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0B" w:rsidRDefault="0004130B" w:rsidP="0004130B">
      <w:pPr>
        <w:pStyle w:val="Title"/>
        <w:tabs>
          <w:tab w:val="clear" w:pos="360"/>
          <w:tab w:val="left" w:pos="0"/>
        </w:tabs>
      </w:pPr>
      <w:r>
        <w:t>BEFORE THE</w:t>
      </w:r>
    </w:p>
    <w:p w:rsidR="0004130B" w:rsidRDefault="0004130B" w:rsidP="0004130B">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04130B" w:rsidRDefault="0004130B" w:rsidP="0004130B">
      <w:pPr>
        <w:tabs>
          <w:tab w:val="left" w:pos="0"/>
        </w:tabs>
        <w:spacing w:line="233" w:lineRule="auto"/>
        <w:jc w:val="both"/>
        <w:rPr>
          <w:b/>
          <w:sz w:val="24"/>
        </w:rPr>
      </w:pPr>
    </w:p>
    <w:p w:rsidR="0004130B" w:rsidRDefault="0004130B" w:rsidP="0004130B">
      <w:pPr>
        <w:tabs>
          <w:tab w:val="left" w:pos="0"/>
        </w:tabs>
        <w:spacing w:line="233" w:lineRule="auto"/>
        <w:jc w:val="both"/>
        <w:rPr>
          <w:b/>
          <w:sz w:val="24"/>
        </w:rPr>
      </w:pPr>
    </w:p>
    <w:p w:rsidR="0004130B" w:rsidRDefault="0004130B" w:rsidP="0004130B">
      <w:pPr>
        <w:tabs>
          <w:tab w:val="left" w:pos="0"/>
        </w:tabs>
        <w:spacing w:line="233" w:lineRule="auto"/>
        <w:jc w:val="both"/>
        <w:rPr>
          <w:b/>
          <w:sz w:val="24"/>
        </w:rPr>
      </w:pPr>
    </w:p>
    <w:p w:rsidR="0004130B" w:rsidRDefault="004115A0" w:rsidP="0004130B">
      <w:pPr>
        <w:tabs>
          <w:tab w:val="left" w:pos="0"/>
        </w:tabs>
        <w:spacing w:line="233" w:lineRule="auto"/>
        <w:jc w:val="both"/>
        <w:rPr>
          <w:sz w:val="24"/>
        </w:rPr>
      </w:pPr>
      <w:r>
        <w:rPr>
          <w:sz w:val="24"/>
        </w:rPr>
        <w:t>FES Industrial &amp; Commercial</w:t>
      </w:r>
      <w:r w:rsidR="0004130B">
        <w:rPr>
          <w:sz w:val="24"/>
        </w:rPr>
        <w:tab/>
      </w:r>
      <w:r w:rsidR="0004130B">
        <w:rPr>
          <w:sz w:val="24"/>
        </w:rPr>
        <w:tab/>
      </w:r>
      <w:r w:rsidR="0004130B">
        <w:rPr>
          <w:sz w:val="24"/>
        </w:rPr>
        <w:tab/>
        <w:t>:</w:t>
      </w:r>
      <w:r w:rsidR="00D164C6">
        <w:rPr>
          <w:sz w:val="24"/>
        </w:rPr>
        <w:tab/>
      </w:r>
      <w:r w:rsidR="00D164C6">
        <w:rPr>
          <w:sz w:val="24"/>
        </w:rPr>
        <w:tab/>
      </w:r>
    </w:p>
    <w:p w:rsidR="0004130B" w:rsidRDefault="004115A0" w:rsidP="0004130B">
      <w:pPr>
        <w:tabs>
          <w:tab w:val="left" w:pos="0"/>
        </w:tabs>
        <w:spacing w:line="233" w:lineRule="auto"/>
        <w:jc w:val="both"/>
        <w:rPr>
          <w:sz w:val="24"/>
        </w:rPr>
      </w:pPr>
      <w:r>
        <w:rPr>
          <w:sz w:val="24"/>
        </w:rPr>
        <w:t>Customer Coalition</w:t>
      </w:r>
      <w:r>
        <w:rPr>
          <w:sz w:val="24"/>
        </w:rPr>
        <w:tab/>
      </w:r>
      <w:r w:rsidR="0004130B">
        <w:rPr>
          <w:sz w:val="24"/>
        </w:rPr>
        <w:tab/>
      </w:r>
      <w:r w:rsidR="006C1C46">
        <w:rPr>
          <w:sz w:val="24"/>
        </w:rPr>
        <w:tab/>
      </w:r>
      <w:r w:rsidR="0004130B">
        <w:rPr>
          <w:sz w:val="24"/>
        </w:rPr>
        <w:tab/>
      </w:r>
      <w:r w:rsidR="0004130B">
        <w:rPr>
          <w:sz w:val="24"/>
        </w:rPr>
        <w:tab/>
        <w:t>:</w:t>
      </w:r>
      <w:r w:rsidR="0004130B">
        <w:rPr>
          <w:sz w:val="24"/>
        </w:rPr>
        <w:tab/>
      </w:r>
      <w:r w:rsidR="001200F9">
        <w:rPr>
          <w:sz w:val="24"/>
        </w:rPr>
        <w:tab/>
      </w:r>
      <w:r w:rsidR="0004130B">
        <w:rPr>
          <w:sz w:val="24"/>
        </w:rPr>
        <w:tab/>
      </w:r>
    </w:p>
    <w:p w:rsidR="0004130B" w:rsidRPr="00560DC5" w:rsidRDefault="0004130B" w:rsidP="0004130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sidR="004A409B">
        <w:rPr>
          <w:sz w:val="24"/>
        </w:rPr>
        <w:tab/>
      </w:r>
      <w:r w:rsidR="004A409B">
        <w:rPr>
          <w:sz w:val="24"/>
        </w:rPr>
        <w:tab/>
      </w:r>
      <w:r w:rsidR="004115A0">
        <w:rPr>
          <w:sz w:val="24"/>
        </w:rPr>
        <w:t>C-2014-2425989</w:t>
      </w:r>
    </w:p>
    <w:p w:rsidR="0004130B" w:rsidRPr="00560DC5" w:rsidRDefault="0004130B" w:rsidP="0004130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proofErr w:type="gramStart"/>
      <w:r>
        <w:rPr>
          <w:sz w:val="24"/>
        </w:rPr>
        <w:tab/>
      </w:r>
      <w:r w:rsidRPr="00560DC5">
        <w:rPr>
          <w:sz w:val="24"/>
        </w:rPr>
        <w:t>:</w:t>
      </w:r>
      <w:r>
        <w:rPr>
          <w:b/>
          <w:sz w:val="24"/>
        </w:rPr>
        <w:tab/>
      </w:r>
      <w:r>
        <w:rPr>
          <w:b/>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EC4F6C">
        <w:rPr>
          <w:sz w:val="24"/>
        </w:rPr>
        <w:tab/>
      </w:r>
      <w:r w:rsidR="00D164C6">
        <w:rPr>
          <w:sz w:val="24"/>
        </w:rPr>
        <w:tab/>
      </w:r>
      <w:proofErr w:type="gramEnd"/>
      <w:r w:rsidR="00C549E3">
        <w:rPr>
          <w:sz w:val="24"/>
        </w:rPr>
        <w:tab/>
      </w:r>
      <w:r w:rsidRPr="00560DC5">
        <w:rPr>
          <w:sz w:val="24"/>
        </w:rPr>
        <w:t>:</w:t>
      </w:r>
    </w:p>
    <w:p w:rsidR="0004130B" w:rsidRDefault="00EC4F6C" w:rsidP="0004130B">
      <w:pPr>
        <w:tabs>
          <w:tab w:val="left" w:pos="0"/>
        </w:tabs>
        <w:spacing w:line="233" w:lineRule="auto"/>
        <w:jc w:val="both"/>
        <w:rPr>
          <w:sz w:val="24"/>
        </w:rPr>
      </w:pPr>
      <w:r>
        <w:rPr>
          <w:sz w:val="24"/>
        </w:rPr>
        <w:t>FirstEnergy Solutions Corporation</w:t>
      </w:r>
      <w:r w:rsidR="0004130B">
        <w:rPr>
          <w:sz w:val="24"/>
        </w:rPr>
        <w:tab/>
      </w:r>
      <w:r w:rsidR="0004130B">
        <w:rPr>
          <w:sz w:val="24"/>
        </w:rPr>
        <w:tab/>
      </w:r>
      <w:r w:rsidR="0004130B">
        <w:rPr>
          <w:sz w:val="24"/>
        </w:rPr>
        <w:tab/>
      </w:r>
      <w:r w:rsidR="0004130B" w:rsidRPr="00560DC5">
        <w:rPr>
          <w:sz w:val="24"/>
        </w:rPr>
        <w:t>:</w:t>
      </w:r>
    </w:p>
    <w:p w:rsidR="0004130B" w:rsidRPr="00560DC5" w:rsidRDefault="00EC4F6C" w:rsidP="0004130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p>
    <w:p w:rsidR="0004130B" w:rsidRDefault="0004130B" w:rsidP="0004130B">
      <w:pPr>
        <w:tabs>
          <w:tab w:val="left" w:pos="0"/>
        </w:tabs>
        <w:spacing w:line="233" w:lineRule="auto"/>
        <w:jc w:val="center"/>
        <w:rPr>
          <w:b/>
          <w:sz w:val="24"/>
          <w:u w:val="single"/>
        </w:rPr>
      </w:pPr>
    </w:p>
    <w:p w:rsidR="00184BBD" w:rsidRPr="00286C99" w:rsidRDefault="00184BBD" w:rsidP="00257991">
      <w:pPr>
        <w:spacing w:line="233" w:lineRule="auto"/>
        <w:jc w:val="both"/>
        <w:rPr>
          <w:b/>
          <w:sz w:val="24"/>
          <w:szCs w:val="24"/>
        </w:rPr>
      </w:pPr>
    </w:p>
    <w:p w:rsidR="00257991" w:rsidRPr="00286C99" w:rsidRDefault="004115A0" w:rsidP="00257991">
      <w:pPr>
        <w:spacing w:line="233" w:lineRule="auto"/>
        <w:jc w:val="center"/>
        <w:outlineLvl w:val="0"/>
        <w:rPr>
          <w:b/>
          <w:sz w:val="24"/>
          <w:szCs w:val="24"/>
          <w:u w:val="single"/>
        </w:rPr>
      </w:pPr>
      <w:r>
        <w:rPr>
          <w:b/>
          <w:sz w:val="24"/>
          <w:szCs w:val="24"/>
          <w:u w:val="single"/>
        </w:rPr>
        <w:t>SECOND</w:t>
      </w:r>
      <w:r w:rsidR="00EC4F6C">
        <w:rPr>
          <w:b/>
          <w:sz w:val="24"/>
          <w:szCs w:val="24"/>
          <w:u w:val="single"/>
        </w:rPr>
        <w:t xml:space="preserve"> </w:t>
      </w:r>
      <w:r w:rsidR="006B4ADB" w:rsidRPr="00286C99">
        <w:rPr>
          <w:b/>
          <w:sz w:val="24"/>
          <w:szCs w:val="24"/>
          <w:u w:val="single"/>
        </w:rPr>
        <w:t xml:space="preserve">INTERIM </w:t>
      </w:r>
      <w:r w:rsidR="00257991" w:rsidRPr="00286C99">
        <w:rPr>
          <w:b/>
          <w:sz w:val="24"/>
          <w:szCs w:val="24"/>
          <w:u w:val="single"/>
        </w:rPr>
        <w:t>ORDER</w:t>
      </w:r>
    </w:p>
    <w:p w:rsidR="008520DA" w:rsidRPr="00286C99" w:rsidRDefault="008520DA" w:rsidP="00257991">
      <w:pPr>
        <w:spacing w:line="233" w:lineRule="auto"/>
        <w:jc w:val="both"/>
        <w:rPr>
          <w:sz w:val="24"/>
          <w:szCs w:val="24"/>
        </w:rPr>
      </w:pPr>
    </w:p>
    <w:p w:rsidR="004115A0" w:rsidRDefault="004115A0" w:rsidP="00286C99">
      <w:pPr>
        <w:spacing w:line="233" w:lineRule="auto"/>
        <w:jc w:val="center"/>
        <w:rPr>
          <w:sz w:val="24"/>
          <w:szCs w:val="24"/>
        </w:rPr>
      </w:pPr>
      <w:r>
        <w:rPr>
          <w:sz w:val="24"/>
          <w:szCs w:val="24"/>
        </w:rPr>
        <w:t xml:space="preserve">Hearing to be </w:t>
      </w:r>
      <w:proofErr w:type="gramStart"/>
      <w:r>
        <w:rPr>
          <w:sz w:val="24"/>
          <w:szCs w:val="24"/>
        </w:rPr>
        <w:t>Scheduled</w:t>
      </w:r>
      <w:proofErr w:type="gramEnd"/>
      <w:r>
        <w:rPr>
          <w:sz w:val="24"/>
          <w:szCs w:val="24"/>
        </w:rPr>
        <w:t xml:space="preserve"> </w:t>
      </w:r>
    </w:p>
    <w:p w:rsidR="00CF474D" w:rsidRDefault="004115A0" w:rsidP="00286C99">
      <w:pPr>
        <w:spacing w:line="233" w:lineRule="auto"/>
        <w:jc w:val="center"/>
        <w:rPr>
          <w:sz w:val="24"/>
          <w:szCs w:val="24"/>
        </w:rPr>
      </w:pPr>
      <w:proofErr w:type="gramStart"/>
      <w:r>
        <w:rPr>
          <w:sz w:val="24"/>
          <w:szCs w:val="24"/>
        </w:rPr>
        <w:t>after</w:t>
      </w:r>
      <w:proofErr w:type="gramEnd"/>
      <w:r w:rsidR="00CF474D">
        <w:rPr>
          <w:sz w:val="24"/>
          <w:szCs w:val="24"/>
        </w:rPr>
        <w:t xml:space="preserve"> </w:t>
      </w:r>
      <w:r>
        <w:rPr>
          <w:sz w:val="24"/>
          <w:szCs w:val="24"/>
        </w:rPr>
        <w:t>Interlocutory Review</w:t>
      </w:r>
    </w:p>
    <w:p w:rsidR="00257991" w:rsidRDefault="00257991" w:rsidP="008520DA">
      <w:pPr>
        <w:spacing w:line="233" w:lineRule="auto"/>
        <w:jc w:val="center"/>
        <w:rPr>
          <w:sz w:val="24"/>
          <w:szCs w:val="24"/>
        </w:rPr>
      </w:pPr>
    </w:p>
    <w:p w:rsidR="00131C75" w:rsidRPr="00286C99" w:rsidRDefault="00131C75" w:rsidP="00252876">
      <w:pPr>
        <w:jc w:val="both"/>
        <w:rPr>
          <w:sz w:val="24"/>
          <w:szCs w:val="24"/>
        </w:rPr>
      </w:pPr>
    </w:p>
    <w:p w:rsidR="00B56BC5" w:rsidRDefault="00B56BC5" w:rsidP="00B56BC5">
      <w:pPr>
        <w:spacing w:line="360" w:lineRule="auto"/>
        <w:ind w:firstLine="1440"/>
        <w:rPr>
          <w:sz w:val="24"/>
          <w:szCs w:val="24"/>
        </w:rPr>
      </w:pPr>
      <w:r w:rsidRPr="00286C99">
        <w:rPr>
          <w:sz w:val="24"/>
          <w:szCs w:val="24"/>
        </w:rPr>
        <w:t xml:space="preserve">On </w:t>
      </w:r>
      <w:r>
        <w:rPr>
          <w:sz w:val="24"/>
          <w:szCs w:val="24"/>
        </w:rPr>
        <w:t xml:space="preserve">June 9, 2014, FES Industrial &amp; Commercial Customer Coalition (FES ICCC or Complainant) filed a formal complaint against FirstEnergy Solutions Corporation (FES).  FES ICCC seeks a stay of FES’ proposed action to implement a “pass-through event” clause in fixed-price agreements due to alleged “ancillary costs” incurred in January 2014.  Furthermore, FES ICCC seeks a directive from the Commission to FES that FES is not permitted to implement such charges, and to review the appropriateness of FES’ licensure as an electric generation supplier in Pennsylvania.   </w:t>
      </w:r>
    </w:p>
    <w:p w:rsidR="00B56BC5" w:rsidRDefault="00B56BC5" w:rsidP="00B56BC5">
      <w:pPr>
        <w:spacing w:line="360" w:lineRule="auto"/>
        <w:ind w:firstLine="1440"/>
        <w:rPr>
          <w:sz w:val="24"/>
          <w:szCs w:val="24"/>
        </w:rPr>
      </w:pPr>
    </w:p>
    <w:p w:rsidR="00B56BC5" w:rsidRDefault="00B56BC5" w:rsidP="00B56BC5">
      <w:pPr>
        <w:spacing w:line="360" w:lineRule="auto"/>
        <w:ind w:firstLine="1440"/>
        <w:rPr>
          <w:sz w:val="24"/>
          <w:szCs w:val="24"/>
        </w:rPr>
      </w:pPr>
      <w:r>
        <w:rPr>
          <w:sz w:val="24"/>
          <w:szCs w:val="24"/>
        </w:rPr>
        <w:t xml:space="preserve">On June 17, 2014, the Office of Consumer Advocate (OCA) filed a Notice of Intervention and Public Statement.  OCA agrees with FES ICCC that the Commission needs to issue a determination to provide guidance to the parties, to consumers and to all electric generation suppliers concerning whether an electric generation supplier has the right to impose a RTO Expense Surcharge on industrial and/or commercial ratepayers but not on residential ratepayers.  OCA seeks to ensure that consumers’ interests are represented in this proceeding.  </w:t>
      </w:r>
    </w:p>
    <w:p w:rsidR="00B56BC5" w:rsidRDefault="00B56BC5" w:rsidP="00B56BC5">
      <w:pPr>
        <w:spacing w:line="360" w:lineRule="auto"/>
        <w:ind w:firstLine="1440"/>
        <w:rPr>
          <w:sz w:val="24"/>
          <w:szCs w:val="24"/>
        </w:rPr>
      </w:pPr>
    </w:p>
    <w:p w:rsidR="00B56BC5" w:rsidRDefault="00B56BC5" w:rsidP="00B56BC5">
      <w:pPr>
        <w:spacing w:line="360" w:lineRule="auto"/>
        <w:ind w:firstLine="1440"/>
        <w:rPr>
          <w:sz w:val="24"/>
          <w:szCs w:val="24"/>
        </w:rPr>
      </w:pPr>
      <w:r>
        <w:rPr>
          <w:sz w:val="24"/>
          <w:szCs w:val="24"/>
        </w:rPr>
        <w:t xml:space="preserve">On July 1, 2014, FES filed an Answer and New Matter, and also filed Preliminary Objections.  In its Answer, FES admits it is imposing a surcharge on industrial and commercial ratepayers but asserts the charges were contemplated in the fixed-price contracts.  FES asserts in </w:t>
      </w:r>
      <w:r>
        <w:rPr>
          <w:sz w:val="24"/>
          <w:szCs w:val="24"/>
        </w:rPr>
        <w:lastRenderedPageBreak/>
        <w:t xml:space="preserve">New Matter the Commission lacks “subject matter jurisdiction to decide disputes involving private contractual matters between electric generation suppliers (EGSs) and their customers.”  FES asks the Commission to dismiss the formal complaint filed by FES ICCC.  </w:t>
      </w:r>
    </w:p>
    <w:p w:rsidR="00B56BC5" w:rsidRDefault="00B56BC5" w:rsidP="00B56BC5">
      <w:pPr>
        <w:spacing w:line="360" w:lineRule="auto"/>
        <w:ind w:firstLine="1440"/>
        <w:rPr>
          <w:sz w:val="24"/>
          <w:szCs w:val="24"/>
        </w:rPr>
      </w:pPr>
    </w:p>
    <w:p w:rsidR="00B56BC5" w:rsidRDefault="00B56BC5" w:rsidP="00B56BC5">
      <w:pPr>
        <w:spacing w:line="360" w:lineRule="auto"/>
        <w:ind w:firstLine="1440"/>
        <w:rPr>
          <w:sz w:val="24"/>
          <w:szCs w:val="24"/>
        </w:rPr>
      </w:pPr>
      <w:r>
        <w:rPr>
          <w:sz w:val="24"/>
          <w:szCs w:val="24"/>
        </w:rPr>
        <w:t xml:space="preserve">On July 11, 2014, FES ICCC filed an Answer to FES’ Preliminary Objections.  FES ICCC asserts FES does meet the definition of a “public utility” and the Commission has subject matter jurisdiction over these contracts between FES and the small business customers.  FES ICCC requests the Commission exercise its authority to oversee electric generation suppliers in order to determine if an electric generation supplier (in this case, FES) engaged in deceptive and potentially fraudulent billing practices.   </w:t>
      </w:r>
    </w:p>
    <w:p w:rsidR="00B56BC5" w:rsidRDefault="00B56BC5" w:rsidP="00B56BC5">
      <w:pPr>
        <w:spacing w:line="360" w:lineRule="auto"/>
        <w:ind w:firstLine="1440"/>
        <w:rPr>
          <w:sz w:val="24"/>
          <w:szCs w:val="24"/>
        </w:rPr>
      </w:pPr>
    </w:p>
    <w:p w:rsidR="00B56BC5" w:rsidRDefault="00B56BC5" w:rsidP="00B56BC5">
      <w:pPr>
        <w:spacing w:line="360" w:lineRule="auto"/>
        <w:ind w:firstLine="1440"/>
        <w:rPr>
          <w:sz w:val="24"/>
          <w:szCs w:val="24"/>
        </w:rPr>
      </w:pPr>
      <w:r>
        <w:rPr>
          <w:sz w:val="24"/>
          <w:szCs w:val="24"/>
        </w:rPr>
        <w:t xml:space="preserve">Also on July 11, 2014, OCA filed an Answer to the Preliminary Objections of FES, which OCA asserts the integrity of the retail electric market in Pennsylvania hinges on the ability of the Commission to not only license and authorize a particular electric generation supplier to enter into the retail electric market but also has the authority to ensure that the same electric generation supplier provides, </w:t>
      </w:r>
      <w:r w:rsidRPr="00D86528">
        <w:rPr>
          <w:i/>
          <w:sz w:val="24"/>
          <w:szCs w:val="24"/>
        </w:rPr>
        <w:t>inter alia</w:t>
      </w:r>
      <w:r>
        <w:rPr>
          <w:sz w:val="24"/>
          <w:szCs w:val="24"/>
        </w:rPr>
        <w:t>, adequate and accurate information to customers in an understandable format that enables consumer to compare prices and services.  OCA points to a recent Commission proceeding</w:t>
      </w:r>
      <w:r>
        <w:rPr>
          <w:rStyle w:val="FootnoteReference"/>
          <w:sz w:val="24"/>
          <w:szCs w:val="24"/>
        </w:rPr>
        <w:footnoteReference w:id="1"/>
      </w:r>
      <w:r>
        <w:rPr>
          <w:sz w:val="24"/>
          <w:szCs w:val="24"/>
        </w:rPr>
        <w:t xml:space="preserve"> and points out FES participated as a party in that proceeding and did not dispute the Commission’s jurisdiction.  OCA states the matter concerns the billing practices of FES and whether the Commission should permit FES to pass through to fixed-price customers these additional fees billed to FES by PJM Interconnection for ancillary services.  </w:t>
      </w:r>
      <w:r w:rsidRPr="00961D9F">
        <w:rPr>
          <w:sz w:val="24"/>
          <w:szCs w:val="24"/>
        </w:rPr>
        <w:t xml:space="preserve">OSBA asserts the Commission’s jurisdiction is pursuant to 66 </w:t>
      </w:r>
      <w:proofErr w:type="spellStart"/>
      <w:r w:rsidRPr="00961D9F">
        <w:rPr>
          <w:sz w:val="24"/>
          <w:szCs w:val="24"/>
        </w:rPr>
        <w:t>Pa.C.S.A</w:t>
      </w:r>
      <w:proofErr w:type="spellEnd"/>
      <w:r w:rsidRPr="00961D9F">
        <w:rPr>
          <w:sz w:val="24"/>
          <w:szCs w:val="24"/>
        </w:rPr>
        <w:t>. § 2809(b).</w:t>
      </w:r>
      <w:r w:rsidRPr="00961D9F">
        <w:rPr>
          <w:rStyle w:val="FootnoteReference"/>
          <w:sz w:val="24"/>
          <w:szCs w:val="24"/>
        </w:rPr>
        <w:footnoteReference w:id="2"/>
      </w:r>
      <w:r w:rsidRPr="00961D9F">
        <w:rPr>
          <w:sz w:val="24"/>
          <w:szCs w:val="24"/>
        </w:rPr>
        <w:t xml:space="preserve">  </w:t>
      </w:r>
    </w:p>
    <w:p w:rsidR="00F046D0" w:rsidRDefault="00F046D0" w:rsidP="00B56BC5">
      <w:pPr>
        <w:spacing w:line="360" w:lineRule="auto"/>
        <w:ind w:firstLine="1440"/>
        <w:rPr>
          <w:sz w:val="24"/>
          <w:szCs w:val="24"/>
        </w:rPr>
      </w:pPr>
    </w:p>
    <w:p w:rsidR="00F046D0" w:rsidRPr="00961D9F" w:rsidRDefault="00F046D0" w:rsidP="00B56BC5">
      <w:pPr>
        <w:spacing w:line="360" w:lineRule="auto"/>
        <w:ind w:firstLine="1440"/>
        <w:rPr>
          <w:sz w:val="24"/>
          <w:szCs w:val="24"/>
        </w:rPr>
      </w:pPr>
      <w:r>
        <w:rPr>
          <w:sz w:val="24"/>
          <w:szCs w:val="24"/>
        </w:rPr>
        <w:lastRenderedPageBreak/>
        <w:t xml:space="preserve">On August 6, 2014, the presiding officer denied FES’ preliminary objections and concluded the Commission had jurisdiction to determine if FES complied with the Commission’s regulations.  The presiding officer determined FES ICCC should have an opportunity to prove its claim that FES failed to provide adequate and accurate customer information in an understandable format to its industrial and commercial customers.  </w:t>
      </w:r>
    </w:p>
    <w:p w:rsidR="00B56BC5" w:rsidRPr="00961D9F" w:rsidRDefault="00B56BC5" w:rsidP="00B56BC5">
      <w:pPr>
        <w:spacing w:line="360" w:lineRule="auto"/>
        <w:ind w:firstLine="1440"/>
        <w:rPr>
          <w:sz w:val="24"/>
          <w:szCs w:val="24"/>
        </w:rPr>
      </w:pPr>
    </w:p>
    <w:p w:rsidR="00F046D0" w:rsidRPr="00F046D0" w:rsidRDefault="00961D9F" w:rsidP="00F046D0">
      <w:pPr>
        <w:spacing w:line="360" w:lineRule="auto"/>
        <w:ind w:firstLine="1440"/>
        <w:rPr>
          <w:sz w:val="24"/>
          <w:szCs w:val="24"/>
        </w:rPr>
      </w:pPr>
      <w:r w:rsidRPr="00F046D0">
        <w:rPr>
          <w:sz w:val="24"/>
          <w:szCs w:val="24"/>
        </w:rPr>
        <w:t xml:space="preserve">On August 26, 2014, FES requested interlocutory review and answer to two questions that rose in connection with the First Interim Order dated August 6, 2014 </w:t>
      </w:r>
      <w:r w:rsidR="00F046D0" w:rsidRPr="00F046D0">
        <w:rPr>
          <w:sz w:val="24"/>
          <w:szCs w:val="24"/>
        </w:rPr>
        <w:t>denying its prelim</w:t>
      </w:r>
      <w:r w:rsidR="00E7560B">
        <w:rPr>
          <w:sz w:val="24"/>
          <w:szCs w:val="24"/>
        </w:rPr>
        <w:t>i</w:t>
      </w:r>
      <w:r w:rsidR="00F046D0" w:rsidRPr="00F046D0">
        <w:rPr>
          <w:sz w:val="24"/>
          <w:szCs w:val="24"/>
        </w:rPr>
        <w:t>nary objections</w:t>
      </w:r>
      <w:r w:rsidRPr="00F046D0">
        <w:rPr>
          <w:sz w:val="24"/>
          <w:szCs w:val="24"/>
        </w:rPr>
        <w:t>.</w:t>
      </w:r>
      <w:r w:rsidR="00F046D0" w:rsidRPr="00F046D0">
        <w:rPr>
          <w:sz w:val="24"/>
          <w:szCs w:val="24"/>
        </w:rPr>
        <w:t xml:space="preserve">  In its Petition, FES raise</w:t>
      </w:r>
      <w:r w:rsidR="00F046D0">
        <w:rPr>
          <w:sz w:val="24"/>
          <w:szCs w:val="24"/>
        </w:rPr>
        <w:t>d</w:t>
      </w:r>
      <w:r w:rsidR="00F046D0" w:rsidRPr="00F046D0">
        <w:rPr>
          <w:sz w:val="24"/>
          <w:szCs w:val="24"/>
        </w:rPr>
        <w:t xml:space="preserve"> the following questions for the Commission’s interlocutory review and answer: </w:t>
      </w:r>
    </w:p>
    <w:p w:rsidR="00F046D0" w:rsidRPr="00F046D0" w:rsidRDefault="00F046D0" w:rsidP="00F046D0">
      <w:pPr>
        <w:ind w:right="1440"/>
        <w:rPr>
          <w:sz w:val="24"/>
          <w:szCs w:val="24"/>
        </w:rPr>
      </w:pPr>
    </w:p>
    <w:p w:rsidR="00F046D0" w:rsidRPr="00F046D0" w:rsidRDefault="00F046D0" w:rsidP="00F046D0">
      <w:pPr>
        <w:pStyle w:val="ListParagraph"/>
        <w:numPr>
          <w:ilvl w:val="0"/>
          <w:numId w:val="5"/>
        </w:numPr>
        <w:overflowPunct/>
        <w:autoSpaceDE/>
        <w:autoSpaceDN/>
        <w:adjustRightInd/>
        <w:ind w:left="2160" w:right="1440" w:hanging="720"/>
        <w:rPr>
          <w:sz w:val="24"/>
          <w:szCs w:val="24"/>
        </w:rPr>
      </w:pPr>
      <w:r w:rsidRPr="00F046D0">
        <w:rPr>
          <w:sz w:val="24"/>
          <w:szCs w:val="24"/>
        </w:rPr>
        <w:t>Does the Commission lack subject matter jurisdiction to interpret a provision of an [Electric Generation Supplier’s (EGS’s)] retail customer supply contract as requested?</w:t>
      </w:r>
    </w:p>
    <w:p w:rsidR="00F046D0" w:rsidRPr="00F046D0" w:rsidRDefault="00F046D0" w:rsidP="00F046D0">
      <w:pPr>
        <w:ind w:right="1440"/>
        <w:rPr>
          <w:sz w:val="24"/>
          <w:szCs w:val="24"/>
        </w:rPr>
      </w:pPr>
    </w:p>
    <w:p w:rsidR="00F046D0" w:rsidRPr="00F046D0" w:rsidRDefault="00F046D0" w:rsidP="00F046D0">
      <w:pPr>
        <w:pStyle w:val="ListParagraph"/>
        <w:numPr>
          <w:ilvl w:val="0"/>
          <w:numId w:val="5"/>
        </w:numPr>
        <w:overflowPunct/>
        <w:autoSpaceDE/>
        <w:autoSpaceDN/>
        <w:adjustRightInd/>
        <w:ind w:left="2160" w:right="1440" w:hanging="720"/>
        <w:rPr>
          <w:sz w:val="24"/>
          <w:szCs w:val="24"/>
        </w:rPr>
      </w:pPr>
      <w:r w:rsidRPr="00F046D0">
        <w:rPr>
          <w:sz w:val="24"/>
          <w:szCs w:val="24"/>
        </w:rPr>
        <w:t xml:space="preserve">Does the Commission’s lack of primary jurisdiction require, at minimum, a stay of the current proceedings pending action by a civil court of competent jurisdiction?  </w:t>
      </w:r>
    </w:p>
    <w:p w:rsidR="00F046D0" w:rsidRPr="00F046D0" w:rsidRDefault="00F046D0" w:rsidP="00F046D0">
      <w:pPr>
        <w:spacing w:line="360" w:lineRule="auto"/>
        <w:ind w:right="1440"/>
        <w:rPr>
          <w:sz w:val="24"/>
          <w:szCs w:val="24"/>
        </w:rPr>
      </w:pPr>
    </w:p>
    <w:p w:rsidR="00F046D0" w:rsidRPr="00F046D0" w:rsidRDefault="00F046D0" w:rsidP="00F046D0">
      <w:pPr>
        <w:spacing w:line="360" w:lineRule="auto"/>
        <w:ind w:firstLine="1440"/>
        <w:rPr>
          <w:sz w:val="24"/>
          <w:szCs w:val="24"/>
        </w:rPr>
      </w:pPr>
      <w:r w:rsidRPr="00F046D0">
        <w:rPr>
          <w:sz w:val="24"/>
          <w:szCs w:val="24"/>
        </w:rPr>
        <w:t>FES requested the Commission consider and answer both questions in the affirmative, and further requested the formal complaint be dismissed or, in the alternative, be stayed pending review by a court of competent jurisdiction.</w:t>
      </w:r>
    </w:p>
    <w:p w:rsidR="00F046D0" w:rsidRPr="00F046D0" w:rsidRDefault="00961D9F" w:rsidP="00F046D0">
      <w:pPr>
        <w:spacing w:line="360" w:lineRule="auto"/>
        <w:ind w:firstLine="1440"/>
        <w:rPr>
          <w:sz w:val="24"/>
          <w:szCs w:val="24"/>
        </w:rPr>
      </w:pPr>
      <w:r w:rsidRPr="00F046D0">
        <w:rPr>
          <w:sz w:val="24"/>
          <w:szCs w:val="24"/>
        </w:rPr>
        <w:t xml:space="preserve"> </w:t>
      </w:r>
    </w:p>
    <w:p w:rsidR="00F046D0" w:rsidRPr="00C21D42" w:rsidRDefault="00F046D0" w:rsidP="00F046D0">
      <w:pPr>
        <w:spacing w:line="360" w:lineRule="auto"/>
        <w:ind w:firstLine="1440"/>
        <w:rPr>
          <w:bCs/>
          <w:sz w:val="24"/>
          <w:szCs w:val="24"/>
        </w:rPr>
      </w:pPr>
      <w:r w:rsidRPr="00F046D0">
        <w:rPr>
          <w:sz w:val="24"/>
          <w:szCs w:val="24"/>
        </w:rPr>
        <w:t>On September 5, 2014, FES filed its Brief in support of the Petition</w:t>
      </w:r>
      <w:r>
        <w:rPr>
          <w:sz w:val="24"/>
          <w:szCs w:val="24"/>
        </w:rPr>
        <w:t xml:space="preserve"> and </w:t>
      </w:r>
      <w:r w:rsidRPr="00F046D0">
        <w:rPr>
          <w:bCs/>
          <w:sz w:val="24"/>
          <w:szCs w:val="24"/>
        </w:rPr>
        <w:t xml:space="preserve">FES </w:t>
      </w:r>
      <w:r w:rsidRPr="00C21D42">
        <w:rPr>
          <w:bCs/>
          <w:sz w:val="24"/>
          <w:szCs w:val="24"/>
        </w:rPr>
        <w:t>ICCC filed a Brief in opposition to the Petition.</w:t>
      </w:r>
    </w:p>
    <w:p w:rsidR="00C21D42" w:rsidRPr="00C21D42" w:rsidRDefault="00C21D42" w:rsidP="00F046D0">
      <w:pPr>
        <w:spacing w:line="360" w:lineRule="auto"/>
        <w:ind w:firstLine="1440"/>
        <w:rPr>
          <w:bCs/>
          <w:sz w:val="24"/>
          <w:szCs w:val="24"/>
        </w:rPr>
      </w:pPr>
    </w:p>
    <w:p w:rsidR="00C21D42" w:rsidRPr="00C21D42" w:rsidRDefault="00C21D42" w:rsidP="00F046D0">
      <w:pPr>
        <w:spacing w:line="360" w:lineRule="auto"/>
        <w:ind w:firstLine="1440"/>
        <w:rPr>
          <w:bCs/>
          <w:sz w:val="24"/>
          <w:szCs w:val="24"/>
        </w:rPr>
      </w:pPr>
      <w:r w:rsidRPr="00C21D42">
        <w:rPr>
          <w:bCs/>
          <w:sz w:val="24"/>
          <w:szCs w:val="24"/>
        </w:rPr>
        <w:t>By Opinion and Order dated December 12, 2014, the Commission answered Material Question No. 1 in the affirmative and Material Question No. 2 in the negative.  The Commission denied FES’ request for a stay pending review by a court of competent jurisdiction and returned this proceeding to the Office of Administrative Law Judge for such further proceedings as may be deemed necessary, consistent with the discussion in the Opinion and Order</w:t>
      </w:r>
      <w:r w:rsidR="008D069B">
        <w:rPr>
          <w:bCs/>
          <w:sz w:val="24"/>
          <w:szCs w:val="24"/>
        </w:rPr>
        <w:t>.</w:t>
      </w:r>
    </w:p>
    <w:p w:rsidR="0028556A" w:rsidRPr="00C21D42" w:rsidRDefault="0028556A" w:rsidP="00286C99">
      <w:pPr>
        <w:spacing w:line="360" w:lineRule="auto"/>
        <w:ind w:firstLine="1440"/>
        <w:rPr>
          <w:sz w:val="24"/>
          <w:szCs w:val="24"/>
        </w:rPr>
      </w:pPr>
    </w:p>
    <w:p w:rsidR="008D069B" w:rsidRDefault="008D069B" w:rsidP="00BF0609">
      <w:pPr>
        <w:overflowPunct/>
        <w:autoSpaceDE/>
        <w:autoSpaceDN/>
        <w:adjustRightInd/>
        <w:spacing w:line="360" w:lineRule="auto"/>
        <w:rPr>
          <w:sz w:val="24"/>
          <w:szCs w:val="24"/>
          <w:u w:val="single"/>
        </w:rPr>
      </w:pPr>
    </w:p>
    <w:p w:rsidR="00E76695" w:rsidRPr="00C21D42" w:rsidRDefault="00E76695" w:rsidP="00BF0609">
      <w:pPr>
        <w:overflowPunct/>
        <w:autoSpaceDE/>
        <w:autoSpaceDN/>
        <w:adjustRightInd/>
        <w:spacing w:line="360" w:lineRule="auto"/>
        <w:rPr>
          <w:sz w:val="24"/>
          <w:szCs w:val="24"/>
          <w:u w:val="single"/>
        </w:rPr>
      </w:pPr>
      <w:r w:rsidRPr="00C21D42">
        <w:rPr>
          <w:sz w:val="24"/>
          <w:szCs w:val="24"/>
          <w:u w:val="single"/>
        </w:rPr>
        <w:lastRenderedPageBreak/>
        <w:t>Discussion</w:t>
      </w:r>
    </w:p>
    <w:p w:rsidR="003101AC" w:rsidRPr="00C21D42" w:rsidRDefault="003101AC" w:rsidP="003101AC">
      <w:pPr>
        <w:spacing w:line="360" w:lineRule="auto"/>
        <w:ind w:firstLine="1440"/>
        <w:rPr>
          <w:sz w:val="24"/>
          <w:szCs w:val="24"/>
        </w:rPr>
      </w:pPr>
    </w:p>
    <w:p w:rsidR="00C21D42" w:rsidRPr="00C21D42" w:rsidRDefault="00C21D42" w:rsidP="00C21D42">
      <w:pPr>
        <w:spacing w:line="360" w:lineRule="auto"/>
        <w:ind w:firstLine="1440"/>
        <w:rPr>
          <w:sz w:val="24"/>
          <w:szCs w:val="24"/>
        </w:rPr>
      </w:pPr>
      <w:r w:rsidRPr="00C21D42">
        <w:rPr>
          <w:sz w:val="24"/>
          <w:szCs w:val="24"/>
        </w:rPr>
        <w:t>The Commission concluded FES’ second question must be answer</w:t>
      </w:r>
      <w:r w:rsidR="00F117AC">
        <w:rPr>
          <w:sz w:val="24"/>
          <w:szCs w:val="24"/>
        </w:rPr>
        <w:t>ed</w:t>
      </w:r>
      <w:r w:rsidRPr="00C21D42">
        <w:rPr>
          <w:sz w:val="24"/>
          <w:szCs w:val="24"/>
        </w:rPr>
        <w:t xml:space="preserve"> in the negative because the question is based on the faulty premise that the Commission lacks jurisdiction over the </w:t>
      </w:r>
      <w:r w:rsidR="00C17F2A">
        <w:rPr>
          <w:sz w:val="24"/>
          <w:szCs w:val="24"/>
        </w:rPr>
        <w:t>f</w:t>
      </w:r>
      <w:r w:rsidRPr="00C21D42">
        <w:rPr>
          <w:sz w:val="24"/>
          <w:szCs w:val="24"/>
        </w:rPr>
        <w:t xml:space="preserve">ormal </w:t>
      </w:r>
      <w:r w:rsidR="00C17F2A">
        <w:rPr>
          <w:sz w:val="24"/>
          <w:szCs w:val="24"/>
        </w:rPr>
        <w:t>c</w:t>
      </w:r>
      <w:r w:rsidRPr="00C21D42">
        <w:rPr>
          <w:sz w:val="24"/>
          <w:szCs w:val="24"/>
        </w:rPr>
        <w:t>omplaint.</w:t>
      </w:r>
    </w:p>
    <w:p w:rsidR="00C21D42" w:rsidRPr="00C21D42" w:rsidRDefault="00C21D42" w:rsidP="00C21D42">
      <w:pPr>
        <w:spacing w:line="360" w:lineRule="auto"/>
        <w:ind w:firstLine="1440"/>
        <w:rPr>
          <w:sz w:val="24"/>
          <w:szCs w:val="24"/>
        </w:rPr>
      </w:pPr>
    </w:p>
    <w:p w:rsidR="00C21D42" w:rsidRPr="00C21D42" w:rsidRDefault="00C21D42" w:rsidP="00C21D42">
      <w:pPr>
        <w:spacing w:line="360" w:lineRule="auto"/>
        <w:ind w:firstLine="1440"/>
        <w:rPr>
          <w:sz w:val="24"/>
          <w:szCs w:val="24"/>
        </w:rPr>
      </w:pPr>
      <w:r w:rsidRPr="00C21D42">
        <w:rPr>
          <w:sz w:val="24"/>
          <w:szCs w:val="24"/>
        </w:rPr>
        <w:t>The Commission pointed out, in its Opinion and Order dated December 12, 2014, that primary jurisdiction applies where an administrative agency cannot provide a means of complete redress to the complaining party and yet, the dispute involves issues that are clearly better resolved in the first instance by the administrative agency charged with regulating the subject matter of the dispute.  The doctrine requires a court to transfer an issue that involves administrative expertise to the administrative agency charged with exercising that discretion and creates a workable relationship between the courts and administrative agencies wherein, in appropriate circumstances, the courts can have the benefit of the agency’s views on issues within the agency’s competence.</w:t>
      </w:r>
      <w:r w:rsidRPr="00C21D42">
        <w:rPr>
          <w:rStyle w:val="FootnoteReference"/>
          <w:sz w:val="24"/>
          <w:szCs w:val="24"/>
        </w:rPr>
        <w:footnoteReference w:id="3"/>
      </w:r>
      <w:r w:rsidRPr="00C21D42">
        <w:rPr>
          <w:sz w:val="24"/>
          <w:szCs w:val="24"/>
        </w:rPr>
        <w:t xml:space="preserve">  </w:t>
      </w:r>
    </w:p>
    <w:p w:rsidR="00C21D42" w:rsidRPr="00C21D42" w:rsidRDefault="00C21D42" w:rsidP="00C21D42">
      <w:pPr>
        <w:spacing w:line="360" w:lineRule="auto"/>
        <w:ind w:firstLine="1440"/>
        <w:rPr>
          <w:sz w:val="24"/>
          <w:szCs w:val="24"/>
        </w:rPr>
      </w:pPr>
    </w:p>
    <w:p w:rsidR="00C21D42" w:rsidRPr="00C21D42" w:rsidRDefault="00C21D42" w:rsidP="00C21D42">
      <w:pPr>
        <w:spacing w:line="360" w:lineRule="auto"/>
        <w:ind w:firstLine="1440"/>
        <w:rPr>
          <w:sz w:val="24"/>
          <w:szCs w:val="24"/>
        </w:rPr>
      </w:pPr>
      <w:r w:rsidRPr="00C21D42">
        <w:rPr>
          <w:sz w:val="24"/>
          <w:szCs w:val="24"/>
        </w:rPr>
        <w:t xml:space="preserve">The Commission concluded primary jurisdiction does not apply because the Commission has subject matter jurisdiction to determine whether the Code and/or its regulations have been violated, as alleged in FES ICCC’s formal complaint, and the Commission has the authority to redress any such demonstrated violations.  </w:t>
      </w:r>
    </w:p>
    <w:p w:rsidR="00C21D42" w:rsidRPr="00C21D42" w:rsidRDefault="00C21D42" w:rsidP="00C21D42">
      <w:pPr>
        <w:spacing w:line="360" w:lineRule="auto"/>
        <w:ind w:firstLine="1440"/>
        <w:rPr>
          <w:sz w:val="24"/>
          <w:szCs w:val="24"/>
        </w:rPr>
      </w:pPr>
    </w:p>
    <w:p w:rsidR="00C21D42" w:rsidRPr="00C21D42" w:rsidRDefault="00C21D42" w:rsidP="00C21D42">
      <w:pPr>
        <w:spacing w:line="360" w:lineRule="auto"/>
        <w:ind w:firstLine="1440"/>
        <w:rPr>
          <w:sz w:val="24"/>
          <w:szCs w:val="24"/>
        </w:rPr>
      </w:pPr>
      <w:r w:rsidRPr="00C21D42">
        <w:rPr>
          <w:sz w:val="24"/>
          <w:szCs w:val="24"/>
        </w:rPr>
        <w:t xml:space="preserve">The Commission found that FES ICCC’ formal complaint raised issues beyond contract interpretation including allegations FES’ actions violated Section 2807(d)(2) of the Code, 66 </w:t>
      </w:r>
      <w:proofErr w:type="spellStart"/>
      <w:r w:rsidRPr="00C21D42">
        <w:rPr>
          <w:sz w:val="24"/>
          <w:szCs w:val="24"/>
        </w:rPr>
        <w:t>Pa.C.S.A</w:t>
      </w:r>
      <w:proofErr w:type="spellEnd"/>
      <w:r w:rsidRPr="00C21D42">
        <w:rPr>
          <w:sz w:val="24"/>
          <w:szCs w:val="24"/>
        </w:rPr>
        <w:t>. § 2807(d</w:t>
      </w:r>
      <w:proofErr w:type="gramStart"/>
      <w:r w:rsidRPr="00C21D42">
        <w:rPr>
          <w:sz w:val="24"/>
          <w:szCs w:val="24"/>
        </w:rPr>
        <w:t>)(</w:t>
      </w:r>
      <w:proofErr w:type="gramEnd"/>
      <w:r w:rsidRPr="00C21D42">
        <w:rPr>
          <w:sz w:val="24"/>
          <w:szCs w:val="24"/>
        </w:rPr>
        <w:t xml:space="preserve">2), and Section 54.43(1) of the Commission’s Regulations, 52 Pa. Code § 54.43(1).  These sections require FES to provide adequate and accurate information to customers, including commercial and industrial customers, regarding its services.  FES ICCC also raised the issue of whether FES violated Section 54.43(f) of the Commission’s Regulations, 52 Pa. Code § 54.43(f), under which FES is responsible for any fraudulent or deceptive billing </w:t>
      </w:r>
      <w:r w:rsidRPr="00C21D42">
        <w:rPr>
          <w:sz w:val="24"/>
          <w:szCs w:val="24"/>
        </w:rPr>
        <w:lastRenderedPageBreak/>
        <w:t>acts.</w:t>
      </w:r>
      <w:r w:rsidRPr="00C21D42">
        <w:rPr>
          <w:rStyle w:val="FootnoteReference"/>
          <w:sz w:val="24"/>
          <w:szCs w:val="24"/>
        </w:rPr>
        <w:footnoteReference w:id="4"/>
      </w:r>
      <w:r w:rsidRPr="00C21D42">
        <w:rPr>
          <w:sz w:val="24"/>
          <w:szCs w:val="24"/>
        </w:rPr>
        <w:t xml:space="preserve">   Therefore, the Commission concluded FES ICCC’s formal complaint raised issues within the Commission’s subject matter jurisdiction.</w:t>
      </w:r>
    </w:p>
    <w:p w:rsidR="00C21D42" w:rsidRPr="00C21D42" w:rsidRDefault="00C21D42" w:rsidP="00C21D42">
      <w:pPr>
        <w:spacing w:line="360" w:lineRule="auto"/>
        <w:ind w:firstLine="1440"/>
        <w:rPr>
          <w:sz w:val="24"/>
          <w:szCs w:val="24"/>
        </w:rPr>
      </w:pPr>
    </w:p>
    <w:p w:rsidR="00C21D42" w:rsidRPr="00C21D42" w:rsidRDefault="00C21D42" w:rsidP="00C21D42">
      <w:pPr>
        <w:spacing w:line="360" w:lineRule="auto"/>
        <w:ind w:firstLine="1440"/>
        <w:rPr>
          <w:sz w:val="24"/>
          <w:szCs w:val="24"/>
        </w:rPr>
      </w:pPr>
      <w:r w:rsidRPr="00C21D42">
        <w:rPr>
          <w:sz w:val="24"/>
          <w:szCs w:val="24"/>
        </w:rPr>
        <w:t>Therefore, because FES ICCC sufficiently raised issues implicating the Commission’s jurisdiction, the Commission order the matter remanded back to the OALJ for further proceedings as may be necessary, consistent with its Opinion and Order dated December</w:t>
      </w:r>
      <w:r w:rsidR="002E56F5">
        <w:rPr>
          <w:sz w:val="24"/>
          <w:szCs w:val="24"/>
        </w:rPr>
        <w:t> </w:t>
      </w:r>
      <w:r w:rsidRPr="00C21D42">
        <w:rPr>
          <w:sz w:val="24"/>
          <w:szCs w:val="24"/>
        </w:rPr>
        <w:t>12, 2014.</w:t>
      </w:r>
    </w:p>
    <w:p w:rsidR="00073863" w:rsidRPr="00C21D42" w:rsidRDefault="00073863" w:rsidP="003101AC">
      <w:pPr>
        <w:spacing w:line="360" w:lineRule="auto"/>
        <w:ind w:firstLine="1440"/>
        <w:rPr>
          <w:sz w:val="24"/>
          <w:szCs w:val="24"/>
        </w:rPr>
      </w:pPr>
    </w:p>
    <w:p w:rsidR="003101AC" w:rsidRDefault="003101AC" w:rsidP="003101AC">
      <w:pPr>
        <w:spacing w:line="360" w:lineRule="auto"/>
        <w:ind w:left="720" w:firstLine="720"/>
        <w:rPr>
          <w:b/>
          <w:sz w:val="24"/>
          <w:szCs w:val="24"/>
        </w:rPr>
      </w:pPr>
      <w:r w:rsidRPr="00EC4B77">
        <w:rPr>
          <w:b/>
          <w:sz w:val="24"/>
          <w:szCs w:val="24"/>
        </w:rPr>
        <w:t xml:space="preserve">THEREFORE, </w:t>
      </w:r>
    </w:p>
    <w:p w:rsidR="003101AC" w:rsidRDefault="003101AC" w:rsidP="003101AC">
      <w:pPr>
        <w:spacing w:line="360" w:lineRule="auto"/>
        <w:rPr>
          <w:b/>
          <w:sz w:val="24"/>
          <w:szCs w:val="24"/>
        </w:rPr>
      </w:pPr>
    </w:p>
    <w:p w:rsidR="003101AC" w:rsidRPr="00EC4B77" w:rsidRDefault="003101AC" w:rsidP="003101AC">
      <w:pPr>
        <w:spacing w:line="360" w:lineRule="auto"/>
        <w:ind w:firstLine="1440"/>
        <w:rPr>
          <w:b/>
          <w:sz w:val="24"/>
          <w:szCs w:val="24"/>
        </w:rPr>
      </w:pPr>
      <w:r w:rsidRPr="00EC4B77">
        <w:rPr>
          <w:b/>
          <w:sz w:val="24"/>
          <w:szCs w:val="24"/>
        </w:rPr>
        <w:t xml:space="preserve">IT IS ORDERED: </w:t>
      </w:r>
    </w:p>
    <w:p w:rsidR="003101AC" w:rsidRPr="006F7437" w:rsidRDefault="003101AC" w:rsidP="003101AC">
      <w:pPr>
        <w:spacing w:line="360" w:lineRule="auto"/>
        <w:rPr>
          <w:sz w:val="24"/>
          <w:szCs w:val="24"/>
        </w:rPr>
      </w:pPr>
    </w:p>
    <w:p w:rsidR="003101AC" w:rsidRDefault="003101AC" w:rsidP="003101AC">
      <w:pPr>
        <w:spacing w:line="360" w:lineRule="auto"/>
        <w:rPr>
          <w:sz w:val="24"/>
          <w:szCs w:val="24"/>
        </w:rPr>
      </w:pPr>
      <w:r>
        <w:rPr>
          <w:sz w:val="24"/>
          <w:szCs w:val="24"/>
        </w:rPr>
        <w:tab/>
      </w:r>
      <w:r>
        <w:rPr>
          <w:sz w:val="24"/>
          <w:szCs w:val="24"/>
        </w:rPr>
        <w:tab/>
        <w:t xml:space="preserve">1. </w:t>
      </w:r>
      <w:r>
        <w:rPr>
          <w:sz w:val="24"/>
          <w:szCs w:val="24"/>
        </w:rPr>
        <w:tab/>
        <w:t>That</w:t>
      </w:r>
      <w:r w:rsidR="00322A63">
        <w:rPr>
          <w:sz w:val="24"/>
          <w:szCs w:val="24"/>
        </w:rPr>
        <w:t xml:space="preserve"> the Office of Administrative Law Judge’s scheduler shall set this matter for an Initial Call-In Telephonic Hearing.</w:t>
      </w:r>
    </w:p>
    <w:p w:rsidR="00322A63" w:rsidRDefault="00322A63" w:rsidP="003101AC">
      <w:pPr>
        <w:spacing w:line="360" w:lineRule="auto"/>
        <w:rPr>
          <w:sz w:val="24"/>
          <w:szCs w:val="24"/>
        </w:rPr>
      </w:pPr>
    </w:p>
    <w:p w:rsidR="00322A63" w:rsidRDefault="00322A63" w:rsidP="003101AC">
      <w:pPr>
        <w:spacing w:line="360" w:lineRule="auto"/>
        <w:rPr>
          <w:sz w:val="24"/>
          <w:szCs w:val="24"/>
        </w:rPr>
      </w:pPr>
      <w:r>
        <w:rPr>
          <w:sz w:val="24"/>
          <w:szCs w:val="24"/>
        </w:rPr>
        <w:tab/>
      </w:r>
      <w:r>
        <w:rPr>
          <w:sz w:val="24"/>
          <w:szCs w:val="24"/>
        </w:rPr>
        <w:tab/>
        <w:t xml:space="preserve">2. </w:t>
      </w:r>
      <w:r>
        <w:rPr>
          <w:sz w:val="24"/>
          <w:szCs w:val="24"/>
        </w:rPr>
        <w:tab/>
        <w:t xml:space="preserve">That the issue to be determined at the Initial Call-In Telephonic Hearing will be whether </w:t>
      </w:r>
      <w:r w:rsidRPr="00C21D42">
        <w:rPr>
          <w:sz w:val="24"/>
          <w:szCs w:val="24"/>
        </w:rPr>
        <w:t>FES violated Section 2807(d</w:t>
      </w:r>
      <w:proofErr w:type="gramStart"/>
      <w:r w:rsidRPr="00C21D42">
        <w:rPr>
          <w:sz w:val="24"/>
          <w:szCs w:val="24"/>
        </w:rPr>
        <w:t>)(</w:t>
      </w:r>
      <w:proofErr w:type="gramEnd"/>
      <w:r w:rsidRPr="00C21D42">
        <w:rPr>
          <w:sz w:val="24"/>
          <w:szCs w:val="24"/>
        </w:rPr>
        <w:t xml:space="preserve">2) of the Code, 66 </w:t>
      </w:r>
      <w:proofErr w:type="spellStart"/>
      <w:r w:rsidRPr="00C21D42">
        <w:rPr>
          <w:sz w:val="24"/>
          <w:szCs w:val="24"/>
        </w:rPr>
        <w:t>Pa.C.S.A</w:t>
      </w:r>
      <w:proofErr w:type="spellEnd"/>
      <w:r w:rsidRPr="00C21D42">
        <w:rPr>
          <w:sz w:val="24"/>
          <w:szCs w:val="24"/>
        </w:rPr>
        <w:t>. § 2807(d</w:t>
      </w:r>
      <w:proofErr w:type="gramStart"/>
      <w:r w:rsidRPr="00C21D42">
        <w:rPr>
          <w:sz w:val="24"/>
          <w:szCs w:val="24"/>
        </w:rPr>
        <w:t>)(</w:t>
      </w:r>
      <w:proofErr w:type="gramEnd"/>
      <w:r w:rsidRPr="00C21D42">
        <w:rPr>
          <w:sz w:val="24"/>
          <w:szCs w:val="24"/>
        </w:rPr>
        <w:t>2), and Section</w:t>
      </w:r>
      <w:r>
        <w:rPr>
          <w:sz w:val="24"/>
          <w:szCs w:val="24"/>
        </w:rPr>
        <w:t>s</w:t>
      </w:r>
      <w:r w:rsidRPr="00C21D42">
        <w:rPr>
          <w:sz w:val="24"/>
          <w:szCs w:val="24"/>
        </w:rPr>
        <w:t xml:space="preserve"> 54.43(1) </w:t>
      </w:r>
      <w:r>
        <w:rPr>
          <w:sz w:val="24"/>
          <w:szCs w:val="24"/>
        </w:rPr>
        <w:t xml:space="preserve">and 54.43(f) </w:t>
      </w:r>
      <w:r w:rsidRPr="00C21D42">
        <w:rPr>
          <w:sz w:val="24"/>
          <w:szCs w:val="24"/>
        </w:rPr>
        <w:t>of the Commission’s Regulations, 52 Pa. Code § 54.43(1)</w:t>
      </w:r>
      <w:r>
        <w:rPr>
          <w:sz w:val="24"/>
          <w:szCs w:val="24"/>
        </w:rPr>
        <w:t xml:space="preserve"> and §</w:t>
      </w:r>
      <w:r w:rsidR="002E56F5">
        <w:rPr>
          <w:sz w:val="24"/>
          <w:szCs w:val="24"/>
        </w:rPr>
        <w:t> </w:t>
      </w:r>
      <w:r>
        <w:rPr>
          <w:sz w:val="24"/>
          <w:szCs w:val="24"/>
        </w:rPr>
        <w:t xml:space="preserve">54.43(f).  </w:t>
      </w:r>
    </w:p>
    <w:p w:rsidR="003101AC" w:rsidRDefault="003101AC" w:rsidP="003101AC">
      <w:pPr>
        <w:spacing w:line="360" w:lineRule="auto"/>
        <w:rPr>
          <w:sz w:val="24"/>
          <w:szCs w:val="24"/>
        </w:rPr>
      </w:pPr>
    </w:p>
    <w:p w:rsidR="003101AC" w:rsidRDefault="00322A63" w:rsidP="003101AC">
      <w:pPr>
        <w:spacing w:line="360" w:lineRule="auto"/>
        <w:ind w:firstLine="1440"/>
        <w:rPr>
          <w:sz w:val="24"/>
          <w:szCs w:val="24"/>
        </w:rPr>
      </w:pPr>
      <w:r>
        <w:rPr>
          <w:sz w:val="24"/>
          <w:szCs w:val="24"/>
        </w:rPr>
        <w:t>3</w:t>
      </w:r>
      <w:r w:rsidR="003101AC">
        <w:rPr>
          <w:sz w:val="24"/>
          <w:szCs w:val="24"/>
        </w:rPr>
        <w:t xml:space="preserve">. </w:t>
      </w:r>
      <w:r w:rsidR="003101AC">
        <w:rPr>
          <w:sz w:val="24"/>
          <w:szCs w:val="24"/>
        </w:rPr>
        <w:tab/>
        <w:t>That the parties will receive a new notice from the Commission which sets forth a future date for a</w:t>
      </w:r>
      <w:r>
        <w:rPr>
          <w:sz w:val="24"/>
          <w:szCs w:val="24"/>
        </w:rPr>
        <w:t>n Initial</w:t>
      </w:r>
      <w:r w:rsidR="003101AC">
        <w:rPr>
          <w:sz w:val="24"/>
          <w:szCs w:val="24"/>
        </w:rPr>
        <w:t xml:space="preserve"> Call-In Telephonic </w:t>
      </w:r>
      <w:r w:rsidR="00B56BC5">
        <w:rPr>
          <w:sz w:val="24"/>
          <w:szCs w:val="24"/>
        </w:rPr>
        <w:t>Hearing</w:t>
      </w:r>
      <w:r w:rsidR="003101AC">
        <w:rPr>
          <w:sz w:val="24"/>
          <w:szCs w:val="24"/>
        </w:rPr>
        <w:t xml:space="preserve">. </w:t>
      </w:r>
    </w:p>
    <w:p w:rsidR="003101AC" w:rsidRDefault="003101AC" w:rsidP="003101AC">
      <w:pPr>
        <w:spacing w:line="360" w:lineRule="auto"/>
        <w:rPr>
          <w:sz w:val="24"/>
          <w:szCs w:val="24"/>
        </w:rPr>
      </w:pPr>
    </w:p>
    <w:p w:rsidR="00E76695" w:rsidRDefault="00E76695" w:rsidP="00180185">
      <w:pPr>
        <w:rPr>
          <w:sz w:val="24"/>
          <w:szCs w:val="24"/>
        </w:rPr>
      </w:pPr>
    </w:p>
    <w:p w:rsidR="005C2AAD" w:rsidRDefault="005C2AAD" w:rsidP="00180185">
      <w:pPr>
        <w:rPr>
          <w:sz w:val="24"/>
          <w:szCs w:val="24"/>
        </w:rPr>
      </w:pPr>
    </w:p>
    <w:p w:rsidR="001535B7" w:rsidRPr="00E77C24" w:rsidRDefault="001535B7" w:rsidP="00180185">
      <w:pPr>
        <w:pStyle w:val="Footer"/>
        <w:tabs>
          <w:tab w:val="clear" w:pos="4320"/>
          <w:tab w:val="clear" w:pos="8640"/>
        </w:tabs>
        <w:rPr>
          <w:spacing w:val="-3"/>
          <w:sz w:val="24"/>
          <w:szCs w:val="24"/>
        </w:rPr>
      </w:pP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B56BC5">
        <w:rPr>
          <w:spacing w:val="-3"/>
          <w:sz w:val="24"/>
          <w:szCs w:val="24"/>
          <w:u w:val="single"/>
        </w:rPr>
        <w:t>December 18</w:t>
      </w:r>
      <w:r w:rsidR="004825A7">
        <w:rPr>
          <w:spacing w:val="-3"/>
          <w:sz w:val="24"/>
          <w:szCs w:val="24"/>
          <w:u w:val="single"/>
        </w:rPr>
        <w:t>,</w:t>
      </w:r>
      <w:r w:rsidR="00225164">
        <w:rPr>
          <w:spacing w:val="-3"/>
          <w:sz w:val="24"/>
          <w:szCs w:val="24"/>
          <w:u w:val="single"/>
        </w:rPr>
        <w:t xml:space="preserve"> 2014</w:t>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rPr>
        <w:t>Katrina L. Dunderdale</w:t>
      </w:r>
    </w:p>
    <w:p w:rsidR="001535B7"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073863">
        <w:rPr>
          <w:spacing w:val="-3"/>
          <w:sz w:val="24"/>
          <w:szCs w:val="24"/>
        </w:rPr>
        <w:tab/>
      </w:r>
      <w:r w:rsidRPr="00E77C24">
        <w:rPr>
          <w:spacing w:val="-3"/>
          <w:sz w:val="24"/>
          <w:szCs w:val="24"/>
        </w:rPr>
        <w:t>Administrative Law Judge</w:t>
      </w:r>
    </w:p>
    <w:p w:rsidR="0066133F" w:rsidRPr="00E77C24" w:rsidRDefault="0066133F" w:rsidP="001535B7">
      <w:pPr>
        <w:pStyle w:val="Footer"/>
        <w:tabs>
          <w:tab w:val="clear" w:pos="4320"/>
          <w:tab w:val="clear" w:pos="8640"/>
        </w:tabs>
        <w:rPr>
          <w:spacing w:val="-3"/>
          <w:sz w:val="24"/>
          <w:szCs w:val="24"/>
        </w:rPr>
      </w:pPr>
    </w:p>
    <w:p w:rsidR="00956FB4" w:rsidRDefault="00956FB4">
      <w:pPr>
        <w:overflowPunct/>
        <w:autoSpaceDE/>
        <w:autoSpaceDN/>
        <w:adjustRightInd/>
        <w:rPr>
          <w:rFonts w:ascii="Microsoft Sans Serif"/>
          <w:sz w:val="24"/>
        </w:rPr>
      </w:pPr>
      <w:r>
        <w:rPr>
          <w:rFonts w:ascii="Microsoft Sans Serif"/>
          <w:sz w:val="24"/>
        </w:rPr>
        <w:br w:type="page"/>
      </w:r>
    </w:p>
    <w:p w:rsidR="00956FB4" w:rsidRDefault="00956FB4" w:rsidP="00956FB4">
      <w:pPr>
        <w:rPr>
          <w:rFonts w:ascii="Microsoft Sans Serif"/>
          <w:b/>
          <w:sz w:val="24"/>
          <w:u w:val="single"/>
        </w:rPr>
        <w:sectPr w:rsidR="00956FB4" w:rsidSect="00594FE5">
          <w:footerReference w:type="default" r:id="rId9"/>
          <w:pgSz w:w="12240" w:h="15840"/>
          <w:pgMar w:top="1440" w:right="1440" w:bottom="1440" w:left="1440" w:header="720" w:footer="720" w:gutter="0"/>
          <w:cols w:space="720"/>
          <w:titlePg/>
          <w:docGrid w:linePitch="360"/>
        </w:sectPr>
      </w:pPr>
    </w:p>
    <w:p w:rsidR="00956FB4" w:rsidRDefault="00956FB4" w:rsidP="00956FB4">
      <w:pPr>
        <w:rPr>
          <w:rFonts w:ascii="Microsoft Sans Serif"/>
          <w:b/>
          <w:sz w:val="24"/>
          <w:u w:val="single"/>
        </w:rPr>
        <w:sectPr w:rsidR="00956FB4">
          <w:footerReference w:type="default" r:id="rId10"/>
          <w:pgSz w:w="12240" w:h="15840"/>
          <w:pgMar w:top="1440" w:right="1440" w:bottom="1440" w:left="1440" w:header="720" w:footer="720" w:gutter="0"/>
          <w:cols w:space="720"/>
          <w:docGrid w:linePitch="360"/>
        </w:sectPr>
      </w:pPr>
      <w:r>
        <w:rPr>
          <w:rFonts w:ascii="Microsoft Sans Serif"/>
          <w:b/>
          <w:sz w:val="24"/>
          <w:u w:val="single"/>
        </w:rPr>
        <w:lastRenderedPageBreak/>
        <w:t>C-2014-2425989 - FES INDUSTRIAL &amp; COMMERCIAL CUSTOMER COALITION v. FIRSTENERGY SOLUTIONS CORP.</w:t>
      </w:r>
      <w:r>
        <w:rPr>
          <w:rFonts w:ascii="Microsoft Sans Serif"/>
          <w:b/>
          <w:sz w:val="24"/>
          <w:u w:val="single"/>
        </w:rPr>
        <w:cr/>
      </w:r>
    </w:p>
    <w:p w:rsidR="00956FB4" w:rsidRDefault="00956FB4" w:rsidP="00956FB4">
      <w:pPr>
        <w:rPr>
          <w:rFonts w:ascii="Microsoft Sans Serif"/>
          <w:sz w:val="24"/>
        </w:rPr>
      </w:pPr>
      <w:r>
        <w:rPr>
          <w:rFonts w:ascii="Microsoft Sans Serif"/>
          <w:b/>
          <w:sz w:val="24"/>
          <w:u w:val="single"/>
        </w:rPr>
        <w:lastRenderedPageBreak/>
        <w:cr/>
      </w:r>
      <w:r>
        <w:rPr>
          <w:rFonts w:ascii="Microsoft Sans Serif"/>
          <w:sz w:val="24"/>
        </w:rPr>
        <w:t>DAVID P ZAMBITO ESQUIRE</w:t>
      </w:r>
      <w:r>
        <w:rPr>
          <w:rFonts w:ascii="Microsoft Sans Serif"/>
          <w:sz w:val="24"/>
        </w:rPr>
        <w:cr/>
        <w:t>COZEN O'CONNOR</w:t>
      </w:r>
      <w:r>
        <w:rPr>
          <w:rFonts w:ascii="Microsoft Sans Serif"/>
          <w:sz w:val="24"/>
        </w:rPr>
        <w:cr/>
        <w:t>305 NORTH FRONT STREET</w:t>
      </w:r>
      <w:r>
        <w:rPr>
          <w:rFonts w:ascii="Microsoft Sans Serif"/>
          <w:sz w:val="24"/>
        </w:rPr>
        <w:cr/>
        <w:t>SUITE 400</w:t>
      </w:r>
      <w:r>
        <w:rPr>
          <w:rFonts w:ascii="Microsoft Sans Serif"/>
          <w:sz w:val="24"/>
        </w:rPr>
        <w:cr/>
        <w:t>HARRISBURG PA  17101</w:t>
      </w:r>
      <w:r>
        <w:rPr>
          <w:rFonts w:ascii="Microsoft Sans Serif"/>
          <w:sz w:val="24"/>
        </w:rPr>
        <w:cr/>
        <w:t>717-703-5892</w:t>
      </w:r>
    </w:p>
    <w:p w:rsidR="00956FB4" w:rsidRDefault="00956FB4" w:rsidP="00956FB4">
      <w:pPr>
        <w:rPr>
          <w:rFonts w:ascii="Microsoft Sans Serif"/>
          <w:sz w:val="24"/>
        </w:rPr>
      </w:pPr>
      <w:r w:rsidRPr="00614CEA">
        <w:rPr>
          <w:rFonts w:ascii="Microsoft Sans Serif"/>
          <w:b/>
          <w:i/>
          <w:sz w:val="24"/>
          <w:u w:val="single"/>
        </w:rPr>
        <w:t>Accepts E-Service</w:t>
      </w:r>
      <w:r>
        <w:rPr>
          <w:rFonts w:ascii="Microsoft Sans Serif"/>
          <w:sz w:val="24"/>
        </w:rPr>
        <w:cr/>
      </w:r>
      <w:r>
        <w:rPr>
          <w:rFonts w:ascii="Microsoft Sans Serif"/>
          <w:sz w:val="24"/>
        </w:rPr>
        <w:cr/>
        <w:t>AMY M KLODOWSKI ESQUIRE</w:t>
      </w:r>
      <w:r>
        <w:rPr>
          <w:rFonts w:ascii="Microsoft Sans Serif"/>
          <w:sz w:val="24"/>
        </w:rPr>
        <w:cr/>
        <w:t>FIRSTENERGY SOLUTIONS CORP</w:t>
      </w:r>
      <w:r>
        <w:rPr>
          <w:rFonts w:ascii="Microsoft Sans Serif"/>
          <w:sz w:val="24"/>
        </w:rPr>
        <w:cr/>
        <w:t>800 CABIN HILL DR</w:t>
      </w:r>
      <w:r>
        <w:rPr>
          <w:rFonts w:ascii="Microsoft Sans Serif"/>
          <w:sz w:val="24"/>
        </w:rPr>
        <w:cr/>
        <w:t>GREENSBURG PA  15601</w:t>
      </w:r>
      <w:r>
        <w:rPr>
          <w:rFonts w:ascii="Microsoft Sans Serif"/>
          <w:sz w:val="24"/>
        </w:rPr>
        <w:cr/>
        <w:t>724-838-6765</w:t>
      </w:r>
    </w:p>
    <w:p w:rsidR="00956FB4" w:rsidRDefault="00956FB4" w:rsidP="00956FB4">
      <w:pPr>
        <w:rPr>
          <w:rFonts w:ascii="Microsoft Sans Serif"/>
          <w:sz w:val="24"/>
        </w:rPr>
      </w:pPr>
      <w:r w:rsidRPr="00614CEA">
        <w:rPr>
          <w:rFonts w:ascii="Microsoft Sans Serif"/>
          <w:b/>
          <w:i/>
          <w:sz w:val="24"/>
          <w:u w:val="single"/>
        </w:rPr>
        <w:t>Accepts E-Service</w:t>
      </w:r>
    </w:p>
    <w:p w:rsidR="00956FB4" w:rsidRDefault="00956FB4" w:rsidP="00956FB4">
      <w:pPr>
        <w:rPr>
          <w:rFonts w:ascii="Microsoft Sans Serif"/>
          <w:sz w:val="24"/>
        </w:rPr>
      </w:pPr>
    </w:p>
    <w:p w:rsidR="00956FB4" w:rsidRDefault="00956FB4" w:rsidP="00956FB4">
      <w:pPr>
        <w:rPr>
          <w:rFonts w:ascii="Microsoft Sans Serif"/>
          <w:sz w:val="24"/>
        </w:rPr>
      </w:pPr>
      <w:r>
        <w:rPr>
          <w:rFonts w:ascii="Microsoft Sans Serif"/>
          <w:sz w:val="24"/>
        </w:rPr>
        <w:t>TANYA J MCCLOSKEY ESQUIRE</w:t>
      </w:r>
    </w:p>
    <w:p w:rsidR="00956FB4" w:rsidRDefault="00956FB4" w:rsidP="00956FB4">
      <w:pPr>
        <w:rPr>
          <w:rFonts w:ascii="Microsoft Sans Serif"/>
          <w:sz w:val="24"/>
        </w:rPr>
      </w:pPr>
      <w:r>
        <w:rPr>
          <w:rFonts w:ascii="Microsoft Sans Serif"/>
          <w:sz w:val="24"/>
        </w:rPr>
        <w:t>BRANDON PIERCE ESQUIRE</w:t>
      </w:r>
    </w:p>
    <w:p w:rsidR="00956FB4" w:rsidRDefault="00956FB4" w:rsidP="00956FB4">
      <w:pPr>
        <w:rPr>
          <w:rFonts w:ascii="Microsoft Sans Serif"/>
          <w:sz w:val="24"/>
        </w:rPr>
      </w:pPr>
      <w:r>
        <w:rPr>
          <w:rFonts w:ascii="Microsoft Sans Serif"/>
          <w:sz w:val="24"/>
        </w:rPr>
        <w:t>OFFICE OF CONSUMER ADVOCATE</w:t>
      </w:r>
      <w:r>
        <w:rPr>
          <w:rFonts w:ascii="Microsoft Sans Serif"/>
          <w:sz w:val="24"/>
        </w:rPr>
        <w:cr/>
        <w:t xml:space="preserve">555 WALNUT STREET 5TH </w:t>
      </w:r>
      <w:proofErr w:type="gramStart"/>
      <w:r>
        <w:rPr>
          <w:rFonts w:ascii="Microsoft Sans Serif"/>
          <w:sz w:val="24"/>
        </w:rPr>
        <w:t>FLOOR</w:t>
      </w:r>
      <w:proofErr w:type="gramEnd"/>
      <w:r>
        <w:rPr>
          <w:rFonts w:ascii="Microsoft Sans Serif"/>
          <w:sz w:val="24"/>
        </w:rPr>
        <w:cr/>
        <w:t>FORUM PLACE</w:t>
      </w:r>
      <w:r>
        <w:rPr>
          <w:rFonts w:ascii="Microsoft Sans Serif"/>
          <w:sz w:val="24"/>
        </w:rPr>
        <w:cr/>
        <w:t>HARRISBURG PA  17101</w:t>
      </w:r>
      <w:r>
        <w:rPr>
          <w:rFonts w:ascii="Microsoft Sans Serif"/>
          <w:sz w:val="24"/>
        </w:rPr>
        <w:cr/>
        <w:t>717-783-5048</w:t>
      </w:r>
    </w:p>
    <w:p w:rsidR="00956FB4" w:rsidRDefault="00956FB4" w:rsidP="00956FB4">
      <w:pPr>
        <w:rPr>
          <w:rFonts w:ascii="Microsoft Sans Serif"/>
          <w:sz w:val="24"/>
        </w:rPr>
      </w:pPr>
      <w:r>
        <w:rPr>
          <w:rFonts w:ascii="Microsoft Sans Serif"/>
          <w:sz w:val="24"/>
        </w:rPr>
        <w:t>–</w:t>
      </w:r>
      <w:r w:rsidRPr="00B30924">
        <w:rPr>
          <w:rFonts w:ascii="Microsoft Sans Serif"/>
          <w:b/>
          <w:i/>
          <w:sz w:val="24"/>
          <w:u w:val="single"/>
        </w:rPr>
        <w:t>Accepts E-Service</w:t>
      </w:r>
      <w:r>
        <w:rPr>
          <w:rFonts w:ascii="Microsoft Sans Serif"/>
          <w:sz w:val="24"/>
        </w:rPr>
        <w:cr/>
      </w:r>
    </w:p>
    <w:p w:rsidR="00956FB4" w:rsidRDefault="00956FB4" w:rsidP="00956FB4">
      <w:pPr>
        <w:rPr>
          <w:rFonts w:ascii="Microsoft Sans Serif"/>
          <w:sz w:val="24"/>
        </w:rPr>
      </w:pPr>
      <w:r>
        <w:rPr>
          <w:rFonts w:ascii="Microsoft Sans Serif"/>
          <w:sz w:val="24"/>
        </w:rPr>
        <w:t>CANDIS A TUNILO ESQUIRE</w:t>
      </w:r>
      <w:r>
        <w:rPr>
          <w:rFonts w:ascii="Microsoft Sans Serif"/>
          <w:sz w:val="24"/>
        </w:rPr>
        <w:cr/>
        <w:t>OFFICE OF CONSUMER ADVOCATE</w:t>
      </w:r>
      <w:r>
        <w:rPr>
          <w:rFonts w:ascii="Microsoft Sans Serif"/>
          <w:sz w:val="24"/>
        </w:rPr>
        <w:cr/>
        <w:t>5TH FLOOR FORUM PLACE</w:t>
      </w:r>
      <w:r>
        <w:rPr>
          <w:rFonts w:ascii="Microsoft Sans Serif"/>
          <w:sz w:val="24"/>
        </w:rPr>
        <w:cr/>
        <w:t>555 WALNUT STREET</w:t>
      </w:r>
      <w:r>
        <w:rPr>
          <w:rFonts w:ascii="Microsoft Sans Serif"/>
          <w:sz w:val="24"/>
        </w:rPr>
        <w:cr/>
        <w:t>HARRISBURG PA  17101-1923</w:t>
      </w:r>
      <w:r>
        <w:rPr>
          <w:rFonts w:ascii="Microsoft Sans Serif"/>
          <w:sz w:val="24"/>
        </w:rPr>
        <w:cr/>
        <w:t>1-800-684-6560</w:t>
      </w:r>
      <w:r>
        <w:rPr>
          <w:rFonts w:ascii="Microsoft Sans Serif"/>
          <w:sz w:val="24"/>
        </w:rPr>
        <w:cr/>
      </w:r>
    </w:p>
    <w:p w:rsidR="00956FB4" w:rsidRDefault="00956FB4" w:rsidP="00956FB4">
      <w:pPr>
        <w:rPr>
          <w:rFonts w:ascii="Microsoft Sans Serif"/>
          <w:sz w:val="24"/>
        </w:rPr>
      </w:pPr>
      <w:r>
        <w:rPr>
          <w:rFonts w:ascii="Microsoft Sans Serif"/>
          <w:sz w:val="24"/>
        </w:rPr>
        <w:t>JOHN R EVANS</w:t>
      </w:r>
      <w:r>
        <w:rPr>
          <w:rFonts w:ascii="Microsoft Sans Serif"/>
          <w:sz w:val="24"/>
        </w:rPr>
        <w:cr/>
        <w:t>OFFICE OF SMALL BUSINESS ADVOCATE</w:t>
      </w:r>
      <w:r>
        <w:rPr>
          <w:rFonts w:ascii="Microsoft Sans Serif"/>
          <w:sz w:val="24"/>
        </w:rPr>
        <w:cr/>
        <w:t>300 NORTH SECOND STREET SUITE 1102</w:t>
      </w:r>
      <w:r>
        <w:rPr>
          <w:rFonts w:ascii="Microsoft Sans Serif"/>
          <w:sz w:val="24"/>
        </w:rPr>
        <w:cr/>
        <w:t>HARRISBURG PA  17101</w:t>
      </w:r>
      <w:r>
        <w:rPr>
          <w:rFonts w:ascii="Microsoft Sans Serif"/>
          <w:sz w:val="24"/>
        </w:rPr>
        <w:cr/>
        <w:t>717-783-2525</w:t>
      </w:r>
      <w:r>
        <w:rPr>
          <w:rFonts w:ascii="Microsoft Sans Serif"/>
          <w:sz w:val="24"/>
        </w:rPr>
        <w:cr/>
      </w:r>
      <w:r>
        <w:rPr>
          <w:rFonts w:ascii="Microsoft Sans Serif"/>
          <w:sz w:val="24"/>
        </w:rPr>
        <w:br w:type="column"/>
      </w:r>
    </w:p>
    <w:p w:rsidR="00956FB4" w:rsidRDefault="00956FB4" w:rsidP="00956FB4">
      <w:pPr>
        <w:rPr>
          <w:rFonts w:ascii="Microsoft Sans Serif"/>
          <w:sz w:val="24"/>
        </w:rPr>
      </w:pPr>
      <w:r>
        <w:rPr>
          <w:rFonts w:ascii="Microsoft Sans Serif"/>
          <w:sz w:val="24"/>
        </w:rPr>
        <w:t>JOHNNIE E SIMMS DIRECTOR</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t>717-787-4887</w:t>
      </w:r>
    </w:p>
    <w:p w:rsidR="00956FB4" w:rsidRDefault="00956FB4" w:rsidP="00956FB4">
      <w:pPr>
        <w:rPr>
          <w:rFonts w:ascii="Microsoft Sans Serif"/>
          <w:sz w:val="24"/>
        </w:rPr>
      </w:pPr>
      <w:r w:rsidRPr="00B30924">
        <w:rPr>
          <w:rFonts w:ascii="Microsoft Sans Serif"/>
          <w:b/>
          <w:i/>
          <w:sz w:val="24"/>
          <w:u w:val="single"/>
        </w:rPr>
        <w:t>Accepts E-Service</w:t>
      </w:r>
      <w:r>
        <w:rPr>
          <w:rFonts w:ascii="Microsoft Sans Serif"/>
          <w:sz w:val="24"/>
        </w:rPr>
        <w:cr/>
      </w:r>
    </w:p>
    <w:p w:rsidR="00956FB4" w:rsidRDefault="00956FB4" w:rsidP="00956FB4">
      <w:pPr>
        <w:rPr>
          <w:rFonts w:ascii="Microsoft Sans Serif"/>
          <w:sz w:val="24"/>
        </w:rPr>
      </w:pPr>
      <w:r>
        <w:rPr>
          <w:rFonts w:ascii="Microsoft Sans Serif"/>
          <w:sz w:val="24"/>
        </w:rPr>
        <w:t>ANDREW S ZIEGLER ESQUIRE</w:t>
      </w:r>
      <w:r>
        <w:rPr>
          <w:rFonts w:ascii="Microsoft Sans Serif"/>
          <w:sz w:val="24"/>
        </w:rPr>
        <w:c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t>717-232-8000</w:t>
      </w:r>
    </w:p>
    <w:p w:rsidR="00956FB4" w:rsidRDefault="00956FB4" w:rsidP="00956FB4">
      <w:pPr>
        <w:rPr>
          <w:rFonts w:ascii="Microsoft Sans Serif"/>
          <w:sz w:val="24"/>
        </w:rPr>
      </w:pPr>
    </w:p>
    <w:p w:rsidR="00956FB4" w:rsidRDefault="00956FB4" w:rsidP="00956FB4">
      <w:pPr>
        <w:rPr>
          <w:rFonts w:ascii="Microsoft Sans Serif"/>
          <w:sz w:val="24"/>
        </w:rPr>
      </w:pPr>
      <w:r>
        <w:rPr>
          <w:rFonts w:ascii="Microsoft Sans Serif"/>
          <w:sz w:val="24"/>
        </w:rPr>
        <w:t>VASILIKI KARANDRIKAS ESQUIRE</w:t>
      </w:r>
      <w:r>
        <w:rPr>
          <w:rFonts w:ascii="Microsoft Sans Serif"/>
          <w:sz w:val="24"/>
        </w:rPr>
        <w:c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t>717-237-5368</w:t>
      </w:r>
    </w:p>
    <w:p w:rsidR="00956FB4" w:rsidRDefault="00956FB4" w:rsidP="00956FB4">
      <w:pPr>
        <w:rPr>
          <w:rFonts w:ascii="Microsoft Sans Serif"/>
          <w:sz w:val="24"/>
        </w:rPr>
      </w:pPr>
      <w:r w:rsidRPr="00614CEA">
        <w:rPr>
          <w:rFonts w:ascii="Microsoft Sans Serif"/>
          <w:b/>
          <w:i/>
          <w:sz w:val="24"/>
          <w:u w:val="single"/>
        </w:rPr>
        <w:t>Accepts E-Service</w:t>
      </w:r>
      <w:r>
        <w:rPr>
          <w:rFonts w:ascii="Microsoft Sans Serif"/>
          <w:sz w:val="24"/>
        </w:rPr>
        <w:cr/>
      </w:r>
      <w:r>
        <w:rPr>
          <w:rFonts w:ascii="Microsoft Sans Serif"/>
          <w:sz w:val="24"/>
        </w:rPr>
        <w:cr/>
        <w:t>SUSAN E BRUCE ESQUIRE</w:t>
      </w:r>
      <w:r>
        <w:rPr>
          <w:rFonts w:ascii="Microsoft Sans Serif"/>
          <w:sz w:val="24"/>
        </w:rPr>
        <w:cr/>
        <w:t>MCNEES WALLACE &amp; NURICK LLC</w:t>
      </w:r>
      <w:r>
        <w:rPr>
          <w:rFonts w:ascii="Microsoft Sans Serif"/>
          <w:sz w:val="24"/>
        </w:rPr>
        <w:cr/>
        <w:t>100 PINE STREET</w:t>
      </w:r>
      <w:r>
        <w:rPr>
          <w:rFonts w:ascii="Microsoft Sans Serif"/>
          <w:sz w:val="24"/>
        </w:rPr>
        <w:cr/>
        <w:t>P O BOX 1166</w:t>
      </w:r>
      <w:r>
        <w:rPr>
          <w:rFonts w:ascii="Microsoft Sans Serif"/>
          <w:sz w:val="24"/>
        </w:rPr>
        <w:cr/>
        <w:t>HARRISBURG PA  17108-1166</w:t>
      </w:r>
      <w:r>
        <w:rPr>
          <w:rFonts w:ascii="Microsoft Sans Serif"/>
          <w:sz w:val="24"/>
        </w:rPr>
        <w:cr/>
        <w:t>717-237-5254</w:t>
      </w:r>
    </w:p>
    <w:p w:rsidR="00956FB4" w:rsidRPr="00B30924" w:rsidRDefault="00956FB4" w:rsidP="00956FB4">
      <w:pPr>
        <w:rPr>
          <w:rFonts w:ascii="Microsoft Sans Serif"/>
          <w:b/>
          <w:i/>
          <w:sz w:val="24"/>
          <w:u w:val="single"/>
        </w:rPr>
      </w:pPr>
      <w:r w:rsidRPr="00B30924">
        <w:rPr>
          <w:rFonts w:ascii="Microsoft Sans Serif"/>
          <w:b/>
          <w:i/>
          <w:sz w:val="24"/>
          <w:u w:val="single"/>
        </w:rPr>
        <w:t>Accepts E-Service</w:t>
      </w:r>
      <w:r>
        <w:rPr>
          <w:rFonts w:ascii="Microsoft Sans Serif"/>
          <w:sz w:val="24"/>
        </w:rPr>
        <w:cr/>
      </w:r>
      <w:r>
        <w:rPr>
          <w:rFonts w:ascii="Microsoft Sans Serif"/>
          <w:sz w:val="24"/>
        </w:rPr>
        <w:cr/>
        <w:t>D TROY SELLARS ESQUIRE</w:t>
      </w:r>
      <w:r>
        <w:rPr>
          <w:rFonts w:ascii="Microsoft Sans Serif"/>
          <w:sz w:val="24"/>
        </w:rPr>
        <w:cr/>
        <w:t>COZEN O'CONNOR</w:t>
      </w:r>
      <w:r>
        <w:rPr>
          <w:rFonts w:ascii="Microsoft Sans Serif"/>
          <w:sz w:val="24"/>
        </w:rPr>
        <w:cr/>
        <w:t xml:space="preserve">305 NORTH FRONT </w:t>
      </w:r>
      <w:proofErr w:type="gramStart"/>
      <w:r>
        <w:rPr>
          <w:rFonts w:ascii="Microsoft Sans Serif"/>
          <w:sz w:val="24"/>
        </w:rPr>
        <w:t>ST  STE</w:t>
      </w:r>
      <w:proofErr w:type="gramEnd"/>
      <w:r>
        <w:rPr>
          <w:rFonts w:ascii="Microsoft Sans Serif"/>
          <w:sz w:val="24"/>
        </w:rPr>
        <w:t xml:space="preserve"> 400</w:t>
      </w:r>
      <w:r>
        <w:rPr>
          <w:rFonts w:ascii="Microsoft Sans Serif"/>
          <w:sz w:val="24"/>
        </w:rPr>
        <w:cr/>
        <w:t>HARRISBURG PA  17101</w:t>
      </w:r>
      <w:r>
        <w:rPr>
          <w:rFonts w:ascii="Microsoft Sans Serif"/>
          <w:sz w:val="24"/>
        </w:rPr>
        <w:cr/>
        <w:t>717-703-5890</w:t>
      </w:r>
      <w:r>
        <w:rPr>
          <w:rFonts w:ascii="Microsoft Sans Serif"/>
          <w:sz w:val="24"/>
        </w:rPr>
        <w:cr/>
      </w:r>
      <w:r>
        <w:rPr>
          <w:rFonts w:ascii="Microsoft Sans Serif"/>
          <w:sz w:val="24"/>
        </w:rPr>
        <w:cr/>
        <w:t>SCOTT J RUBIN ESQUIRE</w:t>
      </w:r>
      <w:r>
        <w:rPr>
          <w:rFonts w:ascii="Microsoft Sans Serif"/>
          <w:sz w:val="24"/>
        </w:rPr>
        <w:cr/>
        <w:t>LAW OFFICE OF SCOTT J RUBIN</w:t>
      </w:r>
      <w:r>
        <w:rPr>
          <w:rFonts w:ascii="Microsoft Sans Serif"/>
          <w:sz w:val="24"/>
        </w:rPr>
        <w:cr/>
        <w:t>333 OAK LANE</w:t>
      </w:r>
      <w:r>
        <w:rPr>
          <w:rFonts w:ascii="Microsoft Sans Serif"/>
          <w:sz w:val="24"/>
        </w:rPr>
        <w:cr/>
        <w:t>BLOOMSBURG PA  17815</w:t>
      </w:r>
      <w:r>
        <w:rPr>
          <w:rFonts w:ascii="Microsoft Sans Serif"/>
          <w:sz w:val="24"/>
        </w:rPr>
        <w:cr/>
        <w:t>570-387-1893</w:t>
      </w:r>
      <w:r>
        <w:rPr>
          <w:rFonts w:ascii="Microsoft Sans Serif"/>
          <w:sz w:val="24"/>
        </w:rPr>
        <w:cr/>
      </w:r>
      <w:r w:rsidRPr="00B30924">
        <w:rPr>
          <w:rFonts w:ascii="Microsoft Sans Serif"/>
          <w:b/>
          <w:i/>
          <w:sz w:val="24"/>
          <w:u w:val="single"/>
        </w:rPr>
        <w:t>Accepts E-Service</w:t>
      </w:r>
    </w:p>
    <w:p w:rsidR="00956FB4" w:rsidRDefault="00956FB4" w:rsidP="00956FB4">
      <w:pPr>
        <w:rPr>
          <w:rFonts w:ascii="Microsoft Sans Serif"/>
          <w:sz w:val="24"/>
        </w:rPr>
      </w:pPr>
      <w:r>
        <w:rPr>
          <w:rFonts w:ascii="Microsoft Sans Serif"/>
          <w:sz w:val="24"/>
        </w:rPr>
        <w:br w:type="page"/>
      </w:r>
    </w:p>
    <w:p w:rsidR="00956FB4" w:rsidRDefault="00956FB4" w:rsidP="00956FB4">
      <w:pPr>
        <w:rPr>
          <w:rFonts w:ascii="Microsoft Sans Serif"/>
          <w:sz w:val="24"/>
        </w:rPr>
        <w:sectPr w:rsidR="00956FB4" w:rsidSect="00614CEA">
          <w:type w:val="continuous"/>
          <w:pgSz w:w="12240" w:h="15840"/>
          <w:pgMar w:top="1440" w:right="1440" w:bottom="1440" w:left="1440" w:header="720" w:footer="720" w:gutter="0"/>
          <w:cols w:num="2" w:space="720"/>
          <w:docGrid w:linePitch="360"/>
        </w:sectPr>
      </w:pPr>
    </w:p>
    <w:p w:rsidR="00956FB4" w:rsidRDefault="00956FB4" w:rsidP="00956FB4">
      <w:pPr>
        <w:rPr>
          <w:rFonts w:ascii="Microsoft Sans Serif"/>
          <w:sz w:val="24"/>
        </w:rPr>
      </w:pPr>
      <w:r>
        <w:rPr>
          <w:rFonts w:ascii="Microsoft Sans Serif"/>
          <w:sz w:val="24"/>
        </w:rPr>
        <w:lastRenderedPageBreak/>
        <w:t>CHARIS MINCAVAGE ESQUIRE</w:t>
      </w:r>
      <w:r>
        <w:rPr>
          <w:rFonts w:ascii="Microsoft Sans Serif"/>
          <w:sz w:val="24"/>
        </w:rPr>
        <w:cr/>
        <w:t>MCNEES WALLACE &amp; NURICK</w:t>
      </w:r>
      <w:r>
        <w:rPr>
          <w:rFonts w:ascii="Microsoft Sans Serif"/>
          <w:sz w:val="24"/>
        </w:rPr>
        <w:cr/>
        <w:t>100 PINE STREET</w:t>
      </w:r>
      <w:r>
        <w:rPr>
          <w:rFonts w:ascii="Microsoft Sans Serif"/>
          <w:sz w:val="24"/>
        </w:rPr>
        <w:cr/>
        <w:t>PO BOX 1166</w:t>
      </w:r>
      <w:r>
        <w:rPr>
          <w:rFonts w:ascii="Microsoft Sans Serif"/>
          <w:sz w:val="24"/>
        </w:rPr>
        <w:cr/>
        <w:t>HARRISBURG PA  17108</w:t>
      </w:r>
      <w:r>
        <w:rPr>
          <w:rFonts w:ascii="Microsoft Sans Serif"/>
          <w:sz w:val="24"/>
        </w:rPr>
        <w:cr/>
        <w:t>717-237-5437</w:t>
      </w:r>
    </w:p>
    <w:p w:rsidR="00956FB4" w:rsidRPr="00B30924" w:rsidRDefault="00956FB4" w:rsidP="00956FB4">
      <w:pPr>
        <w:rPr>
          <w:rFonts w:ascii="Microsoft Sans Serif"/>
          <w:b/>
          <w:i/>
          <w:sz w:val="24"/>
          <w:u w:val="single"/>
        </w:rPr>
      </w:pPr>
      <w:r w:rsidRPr="00B30924">
        <w:rPr>
          <w:rFonts w:ascii="Microsoft Sans Serif"/>
          <w:b/>
          <w:i/>
          <w:sz w:val="24"/>
          <w:u w:val="single"/>
        </w:rPr>
        <w:t>Accepts E-Service</w:t>
      </w:r>
    </w:p>
    <w:p w:rsidR="00956FB4" w:rsidRDefault="00956FB4" w:rsidP="00956FB4">
      <w:pPr>
        <w:rPr>
          <w:rFonts w:ascii="Microsoft Sans Serif"/>
          <w:sz w:val="24"/>
        </w:rPr>
        <w:sectPr w:rsidR="00956FB4" w:rsidSect="00B30924">
          <w:footerReference w:type="default" r:id="rId11"/>
          <w:type w:val="continuous"/>
          <w:pgSz w:w="12240" w:h="15840"/>
          <w:pgMar w:top="1440" w:right="1440" w:bottom="1440" w:left="1440" w:header="720" w:footer="720" w:gutter="0"/>
          <w:cols w:space="720"/>
          <w:docGrid w:linePitch="360"/>
        </w:sectPr>
      </w:pPr>
    </w:p>
    <w:p w:rsidR="00956FB4" w:rsidRDefault="00956FB4" w:rsidP="00956FB4">
      <w:pPr>
        <w:rPr>
          <w:rFonts w:ascii="Microsoft Sans Serif"/>
          <w:sz w:val="24"/>
        </w:rPr>
        <w:sectPr w:rsidR="00956FB4" w:rsidSect="00614CEA">
          <w:type w:val="continuous"/>
          <w:pgSz w:w="12240" w:h="15840"/>
          <w:pgMar w:top="1440" w:right="1440" w:bottom="1440" w:left="1440" w:header="720" w:footer="720" w:gutter="0"/>
          <w:cols w:space="720"/>
          <w:docGrid w:linePitch="360"/>
        </w:sectPr>
      </w:pPr>
    </w:p>
    <w:p w:rsidR="00956FB4" w:rsidRDefault="00956FB4" w:rsidP="00956FB4">
      <w:r>
        <w:rPr>
          <w:rFonts w:ascii="Microsoft Sans Serif"/>
          <w:sz w:val="24"/>
        </w:rPr>
        <w:lastRenderedPageBreak/>
        <w:cr/>
      </w:r>
    </w:p>
    <w:p w:rsidR="00956FB4" w:rsidRDefault="00956FB4" w:rsidP="00956FB4"/>
    <w:p w:rsidR="00BE366C" w:rsidRDefault="00BE366C" w:rsidP="004825A7">
      <w:pPr>
        <w:rPr>
          <w:rFonts w:ascii="Microsoft Sans Serif"/>
          <w:sz w:val="24"/>
        </w:rPr>
      </w:pPr>
    </w:p>
    <w:sectPr w:rsidR="00BE366C" w:rsidSect="00156B30">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E1" w:rsidRDefault="001B79E1">
      <w:r>
        <w:separator/>
      </w:r>
    </w:p>
  </w:endnote>
  <w:endnote w:type="continuationSeparator" w:id="0">
    <w:p w:rsidR="001B79E1" w:rsidRDefault="001B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30677"/>
      <w:docPartObj>
        <w:docPartGallery w:val="Page Numbers (Bottom of Page)"/>
        <w:docPartUnique/>
      </w:docPartObj>
    </w:sdtPr>
    <w:sdtEndPr>
      <w:rPr>
        <w:noProof/>
        <w:sz w:val="24"/>
        <w:szCs w:val="24"/>
      </w:rPr>
    </w:sdtEndPr>
    <w:sdtContent>
      <w:p w:rsidR="00594FE5" w:rsidRPr="00594FE5" w:rsidRDefault="00594FE5">
        <w:pPr>
          <w:pStyle w:val="Footer"/>
          <w:jc w:val="center"/>
          <w:rPr>
            <w:sz w:val="24"/>
            <w:szCs w:val="24"/>
          </w:rPr>
        </w:pPr>
        <w:r w:rsidRPr="00594FE5">
          <w:rPr>
            <w:sz w:val="24"/>
            <w:szCs w:val="24"/>
          </w:rPr>
          <w:fldChar w:fldCharType="begin"/>
        </w:r>
        <w:r w:rsidRPr="00594FE5">
          <w:rPr>
            <w:sz w:val="24"/>
            <w:szCs w:val="24"/>
          </w:rPr>
          <w:instrText xml:space="preserve"> PAGE   \* MERGEFORMAT </w:instrText>
        </w:r>
        <w:r w:rsidRPr="00594FE5">
          <w:rPr>
            <w:sz w:val="24"/>
            <w:szCs w:val="24"/>
          </w:rPr>
          <w:fldChar w:fldCharType="separate"/>
        </w:r>
        <w:r w:rsidR="00F117AC">
          <w:rPr>
            <w:noProof/>
            <w:sz w:val="24"/>
            <w:szCs w:val="24"/>
          </w:rPr>
          <w:t>4</w:t>
        </w:r>
        <w:r w:rsidRPr="00594FE5">
          <w:rPr>
            <w:noProof/>
            <w:sz w:val="24"/>
            <w:szCs w:val="24"/>
          </w:rPr>
          <w:fldChar w:fldCharType="end"/>
        </w:r>
      </w:p>
    </w:sdtContent>
  </w:sdt>
  <w:p w:rsidR="00594FE5" w:rsidRDefault="00594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3D" w:rsidRPr="00594FE5" w:rsidRDefault="00AA793D">
    <w:pPr>
      <w:pStyle w:val="Footer"/>
      <w:jc w:val="center"/>
      <w:rPr>
        <w:sz w:val="24"/>
        <w:szCs w:val="24"/>
      </w:rPr>
    </w:pPr>
  </w:p>
  <w:p w:rsidR="00AA793D" w:rsidRDefault="00AA7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18" w:rsidRPr="00594FE5" w:rsidRDefault="00ED4C18">
    <w:pPr>
      <w:pStyle w:val="Footer"/>
      <w:jc w:val="center"/>
      <w:rPr>
        <w:sz w:val="24"/>
        <w:szCs w:val="24"/>
      </w:rPr>
    </w:pPr>
  </w:p>
  <w:p w:rsidR="00ED4C18" w:rsidRDefault="00ED4C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867023"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8670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sdtContent>
      <w:p w:rsidR="00867023" w:rsidRPr="00210465" w:rsidRDefault="00867023">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956FB4">
          <w:rPr>
            <w:noProof/>
            <w:sz w:val="24"/>
            <w:szCs w:val="24"/>
          </w:rPr>
          <w:t>6</w:t>
        </w:r>
        <w:r w:rsidRPr="00210465">
          <w:rPr>
            <w:noProof/>
            <w:sz w:val="24"/>
            <w:szCs w:val="24"/>
          </w:rPr>
          <w:fldChar w:fldCharType="end"/>
        </w:r>
      </w:p>
    </w:sdtContent>
  </w:sdt>
  <w:p w:rsidR="00867023" w:rsidRPr="00AB1A7B" w:rsidRDefault="008670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E1" w:rsidRDefault="001B79E1">
      <w:r>
        <w:separator/>
      </w:r>
    </w:p>
  </w:footnote>
  <w:footnote w:type="continuationSeparator" w:id="0">
    <w:p w:rsidR="001B79E1" w:rsidRDefault="001B79E1">
      <w:r>
        <w:continuationSeparator/>
      </w:r>
    </w:p>
  </w:footnote>
  <w:footnote w:id="1">
    <w:p w:rsidR="00B56BC5" w:rsidRPr="00DD31E5" w:rsidRDefault="00B56BC5" w:rsidP="00B56BC5">
      <w:pPr>
        <w:pStyle w:val="FootnoteText"/>
        <w:ind w:firstLine="720"/>
      </w:pPr>
      <w:r w:rsidRPr="00DD31E5">
        <w:rPr>
          <w:rStyle w:val="FootnoteReference"/>
        </w:rPr>
        <w:footnoteRef/>
      </w:r>
      <w:r w:rsidRPr="00DD31E5">
        <w:t xml:space="preserve"> </w:t>
      </w:r>
      <w:r w:rsidRPr="00DD31E5">
        <w:tab/>
        <w:t xml:space="preserve">See </w:t>
      </w:r>
      <w:r w:rsidRPr="00322A63">
        <w:rPr>
          <w:u w:val="single"/>
        </w:rPr>
        <w:t>Use of Fixed Price Labels for Products with a Pass-Through Clause</w:t>
      </w:r>
      <w:r w:rsidRPr="00DD31E5">
        <w:rPr>
          <w:i/>
        </w:rPr>
        <w:t xml:space="preserve">, </w:t>
      </w:r>
      <w:r w:rsidRPr="00DD31E5">
        <w:t xml:space="preserve">Docket No. M-2013-2362961 (Order entered November 14, 2013).  </w:t>
      </w:r>
    </w:p>
    <w:p w:rsidR="00B56BC5" w:rsidRPr="00DD31E5" w:rsidRDefault="00B56BC5" w:rsidP="00B56BC5">
      <w:pPr>
        <w:pStyle w:val="FootnoteText"/>
        <w:ind w:firstLine="720"/>
      </w:pPr>
    </w:p>
  </w:footnote>
  <w:footnote w:id="2">
    <w:p w:rsidR="00B56BC5" w:rsidRDefault="00B56BC5" w:rsidP="00B56BC5">
      <w:pPr>
        <w:pStyle w:val="FootnoteText"/>
        <w:ind w:firstLine="720"/>
      </w:pPr>
      <w:r>
        <w:rPr>
          <w:rStyle w:val="FootnoteReference"/>
        </w:rPr>
        <w:footnoteRef/>
      </w:r>
      <w:r>
        <w:t xml:space="preserve"> </w:t>
      </w:r>
      <w:r>
        <w:tab/>
        <w:t xml:space="preserve">“An application for an electric generation supplier license must be made to the commission in writing, be verified by oath or affirmation and be in such form and contain such information as the commission may in its regulations require.  A license shall be issued to any qualified applicant, authorizing the whole or any part of the service covered by the application, if it is found that the applicant is fit, willing and able to perform properly the service proposed and to conform to the provisions of this title and the lawful orders and regulations of the commission under this title, including the commission’s regulations regarding standards and billing practices, and that the proposed service, to the extent authorized by the license, will be consistent with the public interest and the policy declared in this chapter; otherwise, such application shall be denied.”  </w:t>
      </w:r>
      <w:proofErr w:type="gramStart"/>
      <w:r>
        <w:t xml:space="preserve">66 </w:t>
      </w:r>
      <w:proofErr w:type="spellStart"/>
      <w:r>
        <w:t>Pa.C.S.A</w:t>
      </w:r>
      <w:proofErr w:type="spellEnd"/>
      <w:r>
        <w:t>.</w:t>
      </w:r>
      <w:proofErr w:type="gramEnd"/>
      <w:r>
        <w:t xml:space="preserve"> § 2809(b).  </w:t>
      </w:r>
    </w:p>
  </w:footnote>
  <w:footnote w:id="3">
    <w:p w:rsidR="00C21D42" w:rsidRPr="00C21D42" w:rsidRDefault="00C21D42" w:rsidP="00C21D42">
      <w:pPr>
        <w:pStyle w:val="FootnoteText"/>
        <w:ind w:firstLine="720"/>
      </w:pPr>
      <w:r w:rsidRPr="00C21D42">
        <w:rPr>
          <w:rStyle w:val="FootnoteReference"/>
        </w:rPr>
        <w:footnoteRef/>
      </w:r>
      <w:r w:rsidRPr="00C21D42">
        <w:t xml:space="preserve"> </w:t>
      </w:r>
      <w:r w:rsidRPr="00C21D42">
        <w:tab/>
      </w:r>
      <w:proofErr w:type="gramStart"/>
      <w:r w:rsidRPr="00C21D42">
        <w:rPr>
          <w:u w:val="single"/>
        </w:rPr>
        <w:t>Petition of Verizon Pennsylvania Inc. for Resolution of a Dispute with CTSI, LLC Pursuant to the Abbreviated Dispute Resolution Process</w:t>
      </w:r>
      <w:r w:rsidRPr="00C21D42">
        <w:rPr>
          <w:i/>
        </w:rPr>
        <w:t xml:space="preserve">, </w:t>
      </w:r>
      <w:r w:rsidRPr="00C21D42">
        <w:t>Docket No.</w:t>
      </w:r>
      <w:proofErr w:type="gramEnd"/>
      <w:r w:rsidRPr="00C21D42">
        <w:t xml:space="preserve"> P-00042088 (Order entered July 8, 2004).  </w:t>
      </w:r>
      <w:r w:rsidR="00322A63">
        <w:t>T</w:t>
      </w:r>
      <w:r w:rsidRPr="00C21D42">
        <w:t xml:space="preserve">here is currently no pending civil proceeding involving the same or similar allegations to the FES </w:t>
      </w:r>
      <w:r w:rsidRPr="00C21D42">
        <w:t>ICC</w:t>
      </w:r>
      <w:r w:rsidR="00F117AC">
        <w:t>C</w:t>
      </w:r>
      <w:bookmarkStart w:id="0" w:name="_GoBack"/>
      <w:bookmarkEnd w:id="0"/>
      <w:r w:rsidRPr="00C21D42">
        <w:t xml:space="preserve"> Complaint where the doctrine could be invoked.  </w:t>
      </w:r>
    </w:p>
  </w:footnote>
  <w:footnote w:id="4">
    <w:p w:rsidR="00C21D42" w:rsidRPr="00322A63" w:rsidRDefault="00C21D42" w:rsidP="00C21D42">
      <w:pPr>
        <w:pStyle w:val="FootnoteText"/>
        <w:ind w:firstLine="720"/>
      </w:pPr>
      <w:r w:rsidRPr="00322A63">
        <w:rPr>
          <w:rStyle w:val="FootnoteReference"/>
        </w:rPr>
        <w:footnoteRef/>
      </w:r>
      <w:r w:rsidRPr="00322A63">
        <w:t xml:space="preserve"> </w:t>
      </w:r>
      <w:r w:rsidRPr="00322A63">
        <w:tab/>
        <w:t xml:space="preserve">Section 54.122(3) of the Commission’s Regulations also precludes EGSs from engaging in false or deceptive advertising to customers.  </w:t>
      </w:r>
      <w:r w:rsidRPr="00322A63">
        <w:rPr>
          <w:i/>
        </w:rPr>
        <w:t>See</w:t>
      </w:r>
      <w:r w:rsidRPr="00322A63">
        <w:t xml:space="preserve"> 52 Pa. Code § 54.1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2E2D"/>
    <w:rsid w:val="00005DA1"/>
    <w:rsid w:val="00006543"/>
    <w:rsid w:val="00031A8C"/>
    <w:rsid w:val="00032B25"/>
    <w:rsid w:val="0004130B"/>
    <w:rsid w:val="00042185"/>
    <w:rsid w:val="0004324A"/>
    <w:rsid w:val="00043F51"/>
    <w:rsid w:val="000447B0"/>
    <w:rsid w:val="00046A23"/>
    <w:rsid w:val="00050EF0"/>
    <w:rsid w:val="000525CC"/>
    <w:rsid w:val="00054CDB"/>
    <w:rsid w:val="000565C2"/>
    <w:rsid w:val="000565DC"/>
    <w:rsid w:val="000575E1"/>
    <w:rsid w:val="00061D2A"/>
    <w:rsid w:val="000632D0"/>
    <w:rsid w:val="00064D1F"/>
    <w:rsid w:val="000656E8"/>
    <w:rsid w:val="00071FF2"/>
    <w:rsid w:val="00073863"/>
    <w:rsid w:val="00074948"/>
    <w:rsid w:val="00074CEE"/>
    <w:rsid w:val="0007759E"/>
    <w:rsid w:val="00086990"/>
    <w:rsid w:val="0009094D"/>
    <w:rsid w:val="00093C82"/>
    <w:rsid w:val="00094F31"/>
    <w:rsid w:val="000A0615"/>
    <w:rsid w:val="000A1433"/>
    <w:rsid w:val="000A5BC6"/>
    <w:rsid w:val="000A5E81"/>
    <w:rsid w:val="000B47B1"/>
    <w:rsid w:val="000B585A"/>
    <w:rsid w:val="000B5A70"/>
    <w:rsid w:val="000B5E96"/>
    <w:rsid w:val="000C2304"/>
    <w:rsid w:val="000C760C"/>
    <w:rsid w:val="000D1B86"/>
    <w:rsid w:val="000D6AC8"/>
    <w:rsid w:val="00100396"/>
    <w:rsid w:val="00103B35"/>
    <w:rsid w:val="0010483B"/>
    <w:rsid w:val="00106629"/>
    <w:rsid w:val="001073A7"/>
    <w:rsid w:val="00107EA9"/>
    <w:rsid w:val="00116F88"/>
    <w:rsid w:val="001200F9"/>
    <w:rsid w:val="00121975"/>
    <w:rsid w:val="00121A5D"/>
    <w:rsid w:val="001231BB"/>
    <w:rsid w:val="00127384"/>
    <w:rsid w:val="00131C75"/>
    <w:rsid w:val="00133476"/>
    <w:rsid w:val="00135412"/>
    <w:rsid w:val="00137880"/>
    <w:rsid w:val="0014194D"/>
    <w:rsid w:val="001433BE"/>
    <w:rsid w:val="00143556"/>
    <w:rsid w:val="00143FED"/>
    <w:rsid w:val="001535B7"/>
    <w:rsid w:val="0015536C"/>
    <w:rsid w:val="00156B30"/>
    <w:rsid w:val="00162127"/>
    <w:rsid w:val="00173EAC"/>
    <w:rsid w:val="00174DDD"/>
    <w:rsid w:val="00177B4D"/>
    <w:rsid w:val="00180185"/>
    <w:rsid w:val="001808E6"/>
    <w:rsid w:val="00184BBD"/>
    <w:rsid w:val="0018581A"/>
    <w:rsid w:val="00187FC5"/>
    <w:rsid w:val="001963BF"/>
    <w:rsid w:val="001972C6"/>
    <w:rsid w:val="001A2A8F"/>
    <w:rsid w:val="001A4E34"/>
    <w:rsid w:val="001B61F9"/>
    <w:rsid w:val="001B79E1"/>
    <w:rsid w:val="001D0CC9"/>
    <w:rsid w:val="001D2773"/>
    <w:rsid w:val="001D371E"/>
    <w:rsid w:val="001D5B56"/>
    <w:rsid w:val="001E2597"/>
    <w:rsid w:val="001E4940"/>
    <w:rsid w:val="001E4A9F"/>
    <w:rsid w:val="001E58B6"/>
    <w:rsid w:val="001F0891"/>
    <w:rsid w:val="001F0B85"/>
    <w:rsid w:val="0020040A"/>
    <w:rsid w:val="002007D3"/>
    <w:rsid w:val="002008BE"/>
    <w:rsid w:val="00204CB9"/>
    <w:rsid w:val="00204F64"/>
    <w:rsid w:val="00210465"/>
    <w:rsid w:val="00211764"/>
    <w:rsid w:val="00216D28"/>
    <w:rsid w:val="0022082B"/>
    <w:rsid w:val="00225164"/>
    <w:rsid w:val="002254D7"/>
    <w:rsid w:val="002363BB"/>
    <w:rsid w:val="00242F44"/>
    <w:rsid w:val="002435A2"/>
    <w:rsid w:val="00245A4E"/>
    <w:rsid w:val="00246977"/>
    <w:rsid w:val="00252876"/>
    <w:rsid w:val="0025351A"/>
    <w:rsid w:val="00253D96"/>
    <w:rsid w:val="00255B13"/>
    <w:rsid w:val="00257991"/>
    <w:rsid w:val="00257E32"/>
    <w:rsid w:val="002633CA"/>
    <w:rsid w:val="00274267"/>
    <w:rsid w:val="00282345"/>
    <w:rsid w:val="00283101"/>
    <w:rsid w:val="0028556A"/>
    <w:rsid w:val="00286C99"/>
    <w:rsid w:val="00293E9B"/>
    <w:rsid w:val="002A2769"/>
    <w:rsid w:val="002A2BE4"/>
    <w:rsid w:val="002B0351"/>
    <w:rsid w:val="002B343B"/>
    <w:rsid w:val="002C127E"/>
    <w:rsid w:val="002C2C3D"/>
    <w:rsid w:val="002D0E04"/>
    <w:rsid w:val="002D6CEA"/>
    <w:rsid w:val="002D7C46"/>
    <w:rsid w:val="002E56F5"/>
    <w:rsid w:val="002E5B3B"/>
    <w:rsid w:val="002F07A6"/>
    <w:rsid w:val="002F28F1"/>
    <w:rsid w:val="002F36B1"/>
    <w:rsid w:val="002F3724"/>
    <w:rsid w:val="002F6283"/>
    <w:rsid w:val="003079D5"/>
    <w:rsid w:val="003101AC"/>
    <w:rsid w:val="003109A7"/>
    <w:rsid w:val="00310F2E"/>
    <w:rsid w:val="00316B85"/>
    <w:rsid w:val="00322A63"/>
    <w:rsid w:val="00322C4E"/>
    <w:rsid w:val="003230BD"/>
    <w:rsid w:val="00331442"/>
    <w:rsid w:val="003318ED"/>
    <w:rsid w:val="00333220"/>
    <w:rsid w:val="003362DA"/>
    <w:rsid w:val="00337F0A"/>
    <w:rsid w:val="003417A1"/>
    <w:rsid w:val="0034603E"/>
    <w:rsid w:val="003515B5"/>
    <w:rsid w:val="0035786A"/>
    <w:rsid w:val="00357FA1"/>
    <w:rsid w:val="00365581"/>
    <w:rsid w:val="00367896"/>
    <w:rsid w:val="003721B8"/>
    <w:rsid w:val="00374342"/>
    <w:rsid w:val="0037484A"/>
    <w:rsid w:val="0037683F"/>
    <w:rsid w:val="003769DD"/>
    <w:rsid w:val="003949AA"/>
    <w:rsid w:val="00394A31"/>
    <w:rsid w:val="00395583"/>
    <w:rsid w:val="003A092F"/>
    <w:rsid w:val="003A26D7"/>
    <w:rsid w:val="003A62B4"/>
    <w:rsid w:val="003B0243"/>
    <w:rsid w:val="003B326F"/>
    <w:rsid w:val="003B4622"/>
    <w:rsid w:val="003B4746"/>
    <w:rsid w:val="003C29B1"/>
    <w:rsid w:val="003C332F"/>
    <w:rsid w:val="003C3435"/>
    <w:rsid w:val="003C6679"/>
    <w:rsid w:val="003C6CF9"/>
    <w:rsid w:val="003D05EE"/>
    <w:rsid w:val="003D78AD"/>
    <w:rsid w:val="003E07D2"/>
    <w:rsid w:val="003E58C2"/>
    <w:rsid w:val="003E7F82"/>
    <w:rsid w:val="003F002F"/>
    <w:rsid w:val="003F3EFD"/>
    <w:rsid w:val="003F6D14"/>
    <w:rsid w:val="004003B0"/>
    <w:rsid w:val="0040540A"/>
    <w:rsid w:val="0040606A"/>
    <w:rsid w:val="004115A0"/>
    <w:rsid w:val="00411FF4"/>
    <w:rsid w:val="00422C4D"/>
    <w:rsid w:val="004272FA"/>
    <w:rsid w:val="00431792"/>
    <w:rsid w:val="00433E44"/>
    <w:rsid w:val="00441F79"/>
    <w:rsid w:val="00443ACA"/>
    <w:rsid w:val="00447B85"/>
    <w:rsid w:val="00447BE9"/>
    <w:rsid w:val="00455ABE"/>
    <w:rsid w:val="004606A7"/>
    <w:rsid w:val="00461A35"/>
    <w:rsid w:val="00467AD1"/>
    <w:rsid w:val="00470637"/>
    <w:rsid w:val="004825A7"/>
    <w:rsid w:val="004836DF"/>
    <w:rsid w:val="00484838"/>
    <w:rsid w:val="00487207"/>
    <w:rsid w:val="004872E2"/>
    <w:rsid w:val="004A1C96"/>
    <w:rsid w:val="004A233A"/>
    <w:rsid w:val="004A2E85"/>
    <w:rsid w:val="004A2E86"/>
    <w:rsid w:val="004A409B"/>
    <w:rsid w:val="004B09EF"/>
    <w:rsid w:val="004C7A65"/>
    <w:rsid w:val="004C7E0E"/>
    <w:rsid w:val="004D42DD"/>
    <w:rsid w:val="004E06DB"/>
    <w:rsid w:val="004E19F6"/>
    <w:rsid w:val="004E3BA4"/>
    <w:rsid w:val="004E443F"/>
    <w:rsid w:val="004E7D1C"/>
    <w:rsid w:val="004F0267"/>
    <w:rsid w:val="004F0473"/>
    <w:rsid w:val="004F06DD"/>
    <w:rsid w:val="004F32D7"/>
    <w:rsid w:val="004F42B4"/>
    <w:rsid w:val="004F6B6E"/>
    <w:rsid w:val="00512CCF"/>
    <w:rsid w:val="00514D37"/>
    <w:rsid w:val="00515192"/>
    <w:rsid w:val="005173FF"/>
    <w:rsid w:val="00521476"/>
    <w:rsid w:val="00521A8B"/>
    <w:rsid w:val="00526E91"/>
    <w:rsid w:val="0053151A"/>
    <w:rsid w:val="00531FA6"/>
    <w:rsid w:val="005349D1"/>
    <w:rsid w:val="00535650"/>
    <w:rsid w:val="0053608B"/>
    <w:rsid w:val="00536CF7"/>
    <w:rsid w:val="00541EAB"/>
    <w:rsid w:val="005505FB"/>
    <w:rsid w:val="005506D0"/>
    <w:rsid w:val="00550D25"/>
    <w:rsid w:val="00551B32"/>
    <w:rsid w:val="005521A8"/>
    <w:rsid w:val="00554390"/>
    <w:rsid w:val="00555540"/>
    <w:rsid w:val="005569E5"/>
    <w:rsid w:val="00556D7D"/>
    <w:rsid w:val="00561C17"/>
    <w:rsid w:val="00574FC6"/>
    <w:rsid w:val="005779E5"/>
    <w:rsid w:val="00581B9E"/>
    <w:rsid w:val="0058312E"/>
    <w:rsid w:val="00585E4B"/>
    <w:rsid w:val="00590046"/>
    <w:rsid w:val="00591AF6"/>
    <w:rsid w:val="005926FE"/>
    <w:rsid w:val="0059323A"/>
    <w:rsid w:val="00594FE5"/>
    <w:rsid w:val="005A06A5"/>
    <w:rsid w:val="005A221D"/>
    <w:rsid w:val="005A25F9"/>
    <w:rsid w:val="005A2699"/>
    <w:rsid w:val="005A47BA"/>
    <w:rsid w:val="005B458A"/>
    <w:rsid w:val="005B513E"/>
    <w:rsid w:val="005C2AAD"/>
    <w:rsid w:val="005C3A88"/>
    <w:rsid w:val="005C5708"/>
    <w:rsid w:val="005D26CC"/>
    <w:rsid w:val="005D343B"/>
    <w:rsid w:val="005E28EE"/>
    <w:rsid w:val="005E34A4"/>
    <w:rsid w:val="005E4663"/>
    <w:rsid w:val="005E4E27"/>
    <w:rsid w:val="005E6BD1"/>
    <w:rsid w:val="00600433"/>
    <w:rsid w:val="00603A39"/>
    <w:rsid w:val="006142C5"/>
    <w:rsid w:val="00622CB4"/>
    <w:rsid w:val="00624641"/>
    <w:rsid w:val="00625233"/>
    <w:rsid w:val="00626674"/>
    <w:rsid w:val="0063237B"/>
    <w:rsid w:val="00632397"/>
    <w:rsid w:val="00637A8B"/>
    <w:rsid w:val="00642637"/>
    <w:rsid w:val="00645776"/>
    <w:rsid w:val="006539B4"/>
    <w:rsid w:val="00654F32"/>
    <w:rsid w:val="00655AE4"/>
    <w:rsid w:val="0066133F"/>
    <w:rsid w:val="0066772E"/>
    <w:rsid w:val="006701DB"/>
    <w:rsid w:val="00671B02"/>
    <w:rsid w:val="00677B4C"/>
    <w:rsid w:val="0068694B"/>
    <w:rsid w:val="006931D1"/>
    <w:rsid w:val="006A3ED4"/>
    <w:rsid w:val="006A4E06"/>
    <w:rsid w:val="006B1BD1"/>
    <w:rsid w:val="006B2196"/>
    <w:rsid w:val="006B326B"/>
    <w:rsid w:val="006B4ADB"/>
    <w:rsid w:val="006C1C46"/>
    <w:rsid w:val="006C4500"/>
    <w:rsid w:val="006D1079"/>
    <w:rsid w:val="006D107D"/>
    <w:rsid w:val="006D109A"/>
    <w:rsid w:val="006D2B67"/>
    <w:rsid w:val="006D55F2"/>
    <w:rsid w:val="006D6259"/>
    <w:rsid w:val="006E1BC6"/>
    <w:rsid w:val="006E7943"/>
    <w:rsid w:val="007022F9"/>
    <w:rsid w:val="00703DF3"/>
    <w:rsid w:val="00704389"/>
    <w:rsid w:val="00710CFB"/>
    <w:rsid w:val="00715A72"/>
    <w:rsid w:val="007207F5"/>
    <w:rsid w:val="007263F2"/>
    <w:rsid w:val="00730A72"/>
    <w:rsid w:val="00731BF8"/>
    <w:rsid w:val="007325CA"/>
    <w:rsid w:val="00741D1C"/>
    <w:rsid w:val="007444F8"/>
    <w:rsid w:val="00747FCD"/>
    <w:rsid w:val="00754448"/>
    <w:rsid w:val="007562DE"/>
    <w:rsid w:val="00760D8B"/>
    <w:rsid w:val="0076483C"/>
    <w:rsid w:val="0076616C"/>
    <w:rsid w:val="007679B9"/>
    <w:rsid w:val="0077052D"/>
    <w:rsid w:val="00772862"/>
    <w:rsid w:val="00775C82"/>
    <w:rsid w:val="007825E9"/>
    <w:rsid w:val="007852A2"/>
    <w:rsid w:val="00787C84"/>
    <w:rsid w:val="007A03A0"/>
    <w:rsid w:val="007A0668"/>
    <w:rsid w:val="007A64BF"/>
    <w:rsid w:val="007B3705"/>
    <w:rsid w:val="007C00AB"/>
    <w:rsid w:val="007C0D08"/>
    <w:rsid w:val="007C20CB"/>
    <w:rsid w:val="007C4776"/>
    <w:rsid w:val="007D45AA"/>
    <w:rsid w:val="007D514D"/>
    <w:rsid w:val="007D59B6"/>
    <w:rsid w:val="007E719A"/>
    <w:rsid w:val="007E7CC8"/>
    <w:rsid w:val="007F0678"/>
    <w:rsid w:val="007F168B"/>
    <w:rsid w:val="007F4B20"/>
    <w:rsid w:val="007F6E69"/>
    <w:rsid w:val="00802D81"/>
    <w:rsid w:val="00804797"/>
    <w:rsid w:val="00813D10"/>
    <w:rsid w:val="00817CDC"/>
    <w:rsid w:val="00820170"/>
    <w:rsid w:val="00821DB2"/>
    <w:rsid w:val="0082257B"/>
    <w:rsid w:val="00823492"/>
    <w:rsid w:val="0082386F"/>
    <w:rsid w:val="008251AB"/>
    <w:rsid w:val="00842106"/>
    <w:rsid w:val="008434DA"/>
    <w:rsid w:val="008437D6"/>
    <w:rsid w:val="0084612D"/>
    <w:rsid w:val="00850547"/>
    <w:rsid w:val="00851A4F"/>
    <w:rsid w:val="008520DA"/>
    <w:rsid w:val="00852430"/>
    <w:rsid w:val="008537D2"/>
    <w:rsid w:val="00856CD6"/>
    <w:rsid w:val="00861EC6"/>
    <w:rsid w:val="0086241C"/>
    <w:rsid w:val="0086438E"/>
    <w:rsid w:val="00867023"/>
    <w:rsid w:val="00875FBD"/>
    <w:rsid w:val="00880984"/>
    <w:rsid w:val="0089512C"/>
    <w:rsid w:val="00896E2F"/>
    <w:rsid w:val="008A32D9"/>
    <w:rsid w:val="008A4604"/>
    <w:rsid w:val="008B0681"/>
    <w:rsid w:val="008B442F"/>
    <w:rsid w:val="008B6BC4"/>
    <w:rsid w:val="008B6F1C"/>
    <w:rsid w:val="008C0559"/>
    <w:rsid w:val="008C250A"/>
    <w:rsid w:val="008C324E"/>
    <w:rsid w:val="008C4DB7"/>
    <w:rsid w:val="008C58D2"/>
    <w:rsid w:val="008D069B"/>
    <w:rsid w:val="008D0A40"/>
    <w:rsid w:val="008E1C5C"/>
    <w:rsid w:val="008E2560"/>
    <w:rsid w:val="008F07E5"/>
    <w:rsid w:val="00900E70"/>
    <w:rsid w:val="00903272"/>
    <w:rsid w:val="00903FD8"/>
    <w:rsid w:val="00904CAB"/>
    <w:rsid w:val="009054F4"/>
    <w:rsid w:val="0090587A"/>
    <w:rsid w:val="00905B13"/>
    <w:rsid w:val="00912314"/>
    <w:rsid w:val="009123E1"/>
    <w:rsid w:val="00915B47"/>
    <w:rsid w:val="00930DC8"/>
    <w:rsid w:val="009314D1"/>
    <w:rsid w:val="0093695E"/>
    <w:rsid w:val="00937B9A"/>
    <w:rsid w:val="009476DE"/>
    <w:rsid w:val="00956FB4"/>
    <w:rsid w:val="009579AE"/>
    <w:rsid w:val="00957BE1"/>
    <w:rsid w:val="00957FC0"/>
    <w:rsid w:val="00961D9F"/>
    <w:rsid w:val="00963598"/>
    <w:rsid w:val="00964CB3"/>
    <w:rsid w:val="00970328"/>
    <w:rsid w:val="0097206A"/>
    <w:rsid w:val="00972541"/>
    <w:rsid w:val="00973DFC"/>
    <w:rsid w:val="00976C1A"/>
    <w:rsid w:val="00982841"/>
    <w:rsid w:val="00983213"/>
    <w:rsid w:val="00983300"/>
    <w:rsid w:val="00984AB2"/>
    <w:rsid w:val="00984C62"/>
    <w:rsid w:val="00991BA8"/>
    <w:rsid w:val="00994D0F"/>
    <w:rsid w:val="009966D9"/>
    <w:rsid w:val="009A5AEF"/>
    <w:rsid w:val="009A703D"/>
    <w:rsid w:val="009A7BD2"/>
    <w:rsid w:val="009B1F7A"/>
    <w:rsid w:val="009C1695"/>
    <w:rsid w:val="009C2688"/>
    <w:rsid w:val="009D1B9E"/>
    <w:rsid w:val="009D32BD"/>
    <w:rsid w:val="009E23B6"/>
    <w:rsid w:val="009F12F6"/>
    <w:rsid w:val="009F300E"/>
    <w:rsid w:val="009F5441"/>
    <w:rsid w:val="00A0154E"/>
    <w:rsid w:val="00A040DB"/>
    <w:rsid w:val="00A129FF"/>
    <w:rsid w:val="00A13537"/>
    <w:rsid w:val="00A14448"/>
    <w:rsid w:val="00A16E18"/>
    <w:rsid w:val="00A21DB9"/>
    <w:rsid w:val="00A238C3"/>
    <w:rsid w:val="00A24B2E"/>
    <w:rsid w:val="00A35012"/>
    <w:rsid w:val="00A43636"/>
    <w:rsid w:val="00A46DEA"/>
    <w:rsid w:val="00A5119D"/>
    <w:rsid w:val="00A521F3"/>
    <w:rsid w:val="00A52FBC"/>
    <w:rsid w:val="00A55C68"/>
    <w:rsid w:val="00A571E1"/>
    <w:rsid w:val="00A65281"/>
    <w:rsid w:val="00A70755"/>
    <w:rsid w:val="00A73A67"/>
    <w:rsid w:val="00A76B45"/>
    <w:rsid w:val="00A77FBE"/>
    <w:rsid w:val="00A85D34"/>
    <w:rsid w:val="00A860DC"/>
    <w:rsid w:val="00A87023"/>
    <w:rsid w:val="00A9091C"/>
    <w:rsid w:val="00A94F4B"/>
    <w:rsid w:val="00A968E2"/>
    <w:rsid w:val="00AA1F8B"/>
    <w:rsid w:val="00AA793D"/>
    <w:rsid w:val="00AB1A7B"/>
    <w:rsid w:val="00AB3E17"/>
    <w:rsid w:val="00AC2811"/>
    <w:rsid w:val="00AC725C"/>
    <w:rsid w:val="00AD0862"/>
    <w:rsid w:val="00AD774A"/>
    <w:rsid w:val="00AE13FC"/>
    <w:rsid w:val="00AE6386"/>
    <w:rsid w:val="00AF3903"/>
    <w:rsid w:val="00B01E05"/>
    <w:rsid w:val="00B03435"/>
    <w:rsid w:val="00B04C8B"/>
    <w:rsid w:val="00B05127"/>
    <w:rsid w:val="00B06FFB"/>
    <w:rsid w:val="00B12D89"/>
    <w:rsid w:val="00B14E18"/>
    <w:rsid w:val="00B1569F"/>
    <w:rsid w:val="00B1594A"/>
    <w:rsid w:val="00B17799"/>
    <w:rsid w:val="00B31CC2"/>
    <w:rsid w:val="00B34ACB"/>
    <w:rsid w:val="00B3669C"/>
    <w:rsid w:val="00B424C4"/>
    <w:rsid w:val="00B432ED"/>
    <w:rsid w:val="00B450ED"/>
    <w:rsid w:val="00B525C3"/>
    <w:rsid w:val="00B53953"/>
    <w:rsid w:val="00B547E1"/>
    <w:rsid w:val="00B56AEB"/>
    <w:rsid w:val="00B56BC5"/>
    <w:rsid w:val="00B72F67"/>
    <w:rsid w:val="00B7701B"/>
    <w:rsid w:val="00B80B74"/>
    <w:rsid w:val="00B83E16"/>
    <w:rsid w:val="00B84183"/>
    <w:rsid w:val="00B96021"/>
    <w:rsid w:val="00B97FB7"/>
    <w:rsid w:val="00BA14BD"/>
    <w:rsid w:val="00BA6B52"/>
    <w:rsid w:val="00BB0919"/>
    <w:rsid w:val="00BB2849"/>
    <w:rsid w:val="00BB4FFC"/>
    <w:rsid w:val="00BC52F0"/>
    <w:rsid w:val="00BD29C1"/>
    <w:rsid w:val="00BD4F3E"/>
    <w:rsid w:val="00BD7711"/>
    <w:rsid w:val="00BE23B7"/>
    <w:rsid w:val="00BE35B5"/>
    <w:rsid w:val="00BE366C"/>
    <w:rsid w:val="00BE758C"/>
    <w:rsid w:val="00BF0609"/>
    <w:rsid w:val="00BF4195"/>
    <w:rsid w:val="00BF5C4C"/>
    <w:rsid w:val="00BF7575"/>
    <w:rsid w:val="00C025DC"/>
    <w:rsid w:val="00C054C1"/>
    <w:rsid w:val="00C05E37"/>
    <w:rsid w:val="00C1106D"/>
    <w:rsid w:val="00C11447"/>
    <w:rsid w:val="00C117B6"/>
    <w:rsid w:val="00C14C12"/>
    <w:rsid w:val="00C17DE5"/>
    <w:rsid w:val="00C17F2A"/>
    <w:rsid w:val="00C21D42"/>
    <w:rsid w:val="00C25B98"/>
    <w:rsid w:val="00C3371F"/>
    <w:rsid w:val="00C339C6"/>
    <w:rsid w:val="00C4007A"/>
    <w:rsid w:val="00C448D0"/>
    <w:rsid w:val="00C45ECF"/>
    <w:rsid w:val="00C46D1F"/>
    <w:rsid w:val="00C507E4"/>
    <w:rsid w:val="00C51999"/>
    <w:rsid w:val="00C549E3"/>
    <w:rsid w:val="00C55975"/>
    <w:rsid w:val="00C57295"/>
    <w:rsid w:val="00C61A25"/>
    <w:rsid w:val="00C623AC"/>
    <w:rsid w:val="00C70FAC"/>
    <w:rsid w:val="00C80D77"/>
    <w:rsid w:val="00C8278A"/>
    <w:rsid w:val="00C86453"/>
    <w:rsid w:val="00C87611"/>
    <w:rsid w:val="00C90173"/>
    <w:rsid w:val="00C92C16"/>
    <w:rsid w:val="00C9517A"/>
    <w:rsid w:val="00CA316C"/>
    <w:rsid w:val="00CA6B3E"/>
    <w:rsid w:val="00CA7137"/>
    <w:rsid w:val="00CB0FD0"/>
    <w:rsid w:val="00CB6E56"/>
    <w:rsid w:val="00CB7411"/>
    <w:rsid w:val="00CC1863"/>
    <w:rsid w:val="00CC2295"/>
    <w:rsid w:val="00CC267E"/>
    <w:rsid w:val="00CD5698"/>
    <w:rsid w:val="00CE1880"/>
    <w:rsid w:val="00CE44D8"/>
    <w:rsid w:val="00CE53CE"/>
    <w:rsid w:val="00CE5928"/>
    <w:rsid w:val="00CF1E87"/>
    <w:rsid w:val="00CF4134"/>
    <w:rsid w:val="00CF474D"/>
    <w:rsid w:val="00CF5288"/>
    <w:rsid w:val="00CF59BC"/>
    <w:rsid w:val="00D0096F"/>
    <w:rsid w:val="00D013C3"/>
    <w:rsid w:val="00D03F7B"/>
    <w:rsid w:val="00D06CFE"/>
    <w:rsid w:val="00D074DE"/>
    <w:rsid w:val="00D078BA"/>
    <w:rsid w:val="00D10129"/>
    <w:rsid w:val="00D11EDF"/>
    <w:rsid w:val="00D14DC1"/>
    <w:rsid w:val="00D15632"/>
    <w:rsid w:val="00D164C6"/>
    <w:rsid w:val="00D16B4B"/>
    <w:rsid w:val="00D27509"/>
    <w:rsid w:val="00D3566E"/>
    <w:rsid w:val="00D35BBF"/>
    <w:rsid w:val="00D36B79"/>
    <w:rsid w:val="00D41EBB"/>
    <w:rsid w:val="00D4433D"/>
    <w:rsid w:val="00D61560"/>
    <w:rsid w:val="00D65946"/>
    <w:rsid w:val="00D66F9A"/>
    <w:rsid w:val="00D71A6F"/>
    <w:rsid w:val="00D774FD"/>
    <w:rsid w:val="00D86939"/>
    <w:rsid w:val="00DA1C29"/>
    <w:rsid w:val="00DA7AF2"/>
    <w:rsid w:val="00DB372A"/>
    <w:rsid w:val="00DB4C09"/>
    <w:rsid w:val="00DB5AC2"/>
    <w:rsid w:val="00DB5BF5"/>
    <w:rsid w:val="00DB6088"/>
    <w:rsid w:val="00DD3E0A"/>
    <w:rsid w:val="00DD4F33"/>
    <w:rsid w:val="00DD7203"/>
    <w:rsid w:val="00DE0648"/>
    <w:rsid w:val="00DE5F57"/>
    <w:rsid w:val="00DE6781"/>
    <w:rsid w:val="00DF0240"/>
    <w:rsid w:val="00DF065D"/>
    <w:rsid w:val="00DF2F9B"/>
    <w:rsid w:val="00DF43DD"/>
    <w:rsid w:val="00DF4FC3"/>
    <w:rsid w:val="00E04A78"/>
    <w:rsid w:val="00E07001"/>
    <w:rsid w:val="00E07264"/>
    <w:rsid w:val="00E077A2"/>
    <w:rsid w:val="00E13816"/>
    <w:rsid w:val="00E141D7"/>
    <w:rsid w:val="00E17077"/>
    <w:rsid w:val="00E20FF1"/>
    <w:rsid w:val="00E262BC"/>
    <w:rsid w:val="00E31B80"/>
    <w:rsid w:val="00E321C8"/>
    <w:rsid w:val="00E3289E"/>
    <w:rsid w:val="00E40374"/>
    <w:rsid w:val="00E40CDF"/>
    <w:rsid w:val="00E4437E"/>
    <w:rsid w:val="00E511A1"/>
    <w:rsid w:val="00E5301D"/>
    <w:rsid w:val="00E608BE"/>
    <w:rsid w:val="00E60B26"/>
    <w:rsid w:val="00E66385"/>
    <w:rsid w:val="00E66BA6"/>
    <w:rsid w:val="00E7560B"/>
    <w:rsid w:val="00E75D02"/>
    <w:rsid w:val="00E76695"/>
    <w:rsid w:val="00E8183D"/>
    <w:rsid w:val="00E836DA"/>
    <w:rsid w:val="00E92638"/>
    <w:rsid w:val="00E931B8"/>
    <w:rsid w:val="00E932C4"/>
    <w:rsid w:val="00E94024"/>
    <w:rsid w:val="00E973E7"/>
    <w:rsid w:val="00EA5A50"/>
    <w:rsid w:val="00EA6DC8"/>
    <w:rsid w:val="00EB4C78"/>
    <w:rsid w:val="00EB4CC3"/>
    <w:rsid w:val="00EB69FB"/>
    <w:rsid w:val="00EB75F4"/>
    <w:rsid w:val="00EC36AC"/>
    <w:rsid w:val="00EC3E1E"/>
    <w:rsid w:val="00EC4F6C"/>
    <w:rsid w:val="00ED4C18"/>
    <w:rsid w:val="00ED5981"/>
    <w:rsid w:val="00EE4494"/>
    <w:rsid w:val="00EF249E"/>
    <w:rsid w:val="00EF2FB1"/>
    <w:rsid w:val="00EF6FD8"/>
    <w:rsid w:val="00F006C6"/>
    <w:rsid w:val="00F01FCD"/>
    <w:rsid w:val="00F02549"/>
    <w:rsid w:val="00F03655"/>
    <w:rsid w:val="00F03AD5"/>
    <w:rsid w:val="00F046D0"/>
    <w:rsid w:val="00F05F63"/>
    <w:rsid w:val="00F07DEC"/>
    <w:rsid w:val="00F117AC"/>
    <w:rsid w:val="00F160BD"/>
    <w:rsid w:val="00F218EA"/>
    <w:rsid w:val="00F22EA2"/>
    <w:rsid w:val="00F233C4"/>
    <w:rsid w:val="00F26957"/>
    <w:rsid w:val="00F26ADA"/>
    <w:rsid w:val="00F27B4E"/>
    <w:rsid w:val="00F310A6"/>
    <w:rsid w:val="00F33526"/>
    <w:rsid w:val="00F33E91"/>
    <w:rsid w:val="00F347A9"/>
    <w:rsid w:val="00F36F1A"/>
    <w:rsid w:val="00F43A23"/>
    <w:rsid w:val="00F451A8"/>
    <w:rsid w:val="00F51AF2"/>
    <w:rsid w:val="00F52603"/>
    <w:rsid w:val="00F55EFD"/>
    <w:rsid w:val="00F60423"/>
    <w:rsid w:val="00F60D24"/>
    <w:rsid w:val="00F6208B"/>
    <w:rsid w:val="00F62CCE"/>
    <w:rsid w:val="00F64315"/>
    <w:rsid w:val="00F70343"/>
    <w:rsid w:val="00F81F05"/>
    <w:rsid w:val="00F83132"/>
    <w:rsid w:val="00F879B3"/>
    <w:rsid w:val="00F9078E"/>
    <w:rsid w:val="00F97FCA"/>
    <w:rsid w:val="00FA1E51"/>
    <w:rsid w:val="00FA2EE3"/>
    <w:rsid w:val="00FA5778"/>
    <w:rsid w:val="00FB071A"/>
    <w:rsid w:val="00FC4BB3"/>
    <w:rsid w:val="00FD0D36"/>
    <w:rsid w:val="00FD1476"/>
    <w:rsid w:val="00FD164B"/>
    <w:rsid w:val="00FE18D0"/>
    <w:rsid w:val="00FE5E72"/>
    <w:rsid w:val="00FE60AA"/>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paragraph" w:styleId="Title">
    <w:name w:val="Title"/>
    <w:basedOn w:val="Normal"/>
    <w:link w:val="TitleChar"/>
    <w:qFormat/>
    <w:rsid w:val="0004130B"/>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04130B"/>
    <w:rPr>
      <w:b/>
      <w:sz w:val="24"/>
    </w:rPr>
  </w:style>
  <w:style w:type="paragraph" w:styleId="FootnoteText">
    <w:name w:val="footnote text"/>
    <w:aliases w:val="fn,ALTS FOOTNOTE,Footnote Text 2,Footnote text,FOOTNOTE,fn Char Char,fn Char"/>
    <w:basedOn w:val="Normal"/>
    <w:link w:val="FootnoteTextChar"/>
    <w:uiPriority w:val="99"/>
    <w:rsid w:val="004D42D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4D42DD"/>
  </w:style>
  <w:style w:type="character" w:styleId="FootnoteReference">
    <w:name w:val="footnote reference"/>
    <w:basedOn w:val="DefaultParagraphFont"/>
    <w:uiPriority w:val="99"/>
    <w:rsid w:val="004D42DD"/>
    <w:rPr>
      <w:vertAlign w:val="superscript"/>
    </w:rPr>
  </w:style>
  <w:style w:type="character" w:customStyle="1" w:styleId="term1">
    <w:name w:val="term1"/>
    <w:basedOn w:val="DefaultParagraphFont"/>
    <w:rsid w:val="00C21D42"/>
    <w:rPr>
      <w:b/>
      <w:bCs/>
    </w:rPr>
  </w:style>
  <w:style w:type="character" w:styleId="Hyperlink">
    <w:name w:val="Hyperlink"/>
    <w:basedOn w:val="DefaultParagraphFont"/>
    <w:rsid w:val="00C21D42"/>
    <w:rPr>
      <w:color w:val="0000FF"/>
      <w:u w:val="single"/>
    </w:rPr>
  </w:style>
  <w:style w:type="character" w:styleId="Emphasis">
    <w:name w:val="Emphasis"/>
    <w:basedOn w:val="DefaultParagraphFont"/>
    <w:uiPriority w:val="20"/>
    <w:qFormat/>
    <w:rsid w:val="00C21D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paragraph" w:styleId="Title">
    <w:name w:val="Title"/>
    <w:basedOn w:val="Normal"/>
    <w:link w:val="TitleChar"/>
    <w:qFormat/>
    <w:rsid w:val="0004130B"/>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04130B"/>
    <w:rPr>
      <w:b/>
      <w:sz w:val="24"/>
    </w:rPr>
  </w:style>
  <w:style w:type="paragraph" w:styleId="FootnoteText">
    <w:name w:val="footnote text"/>
    <w:aliases w:val="fn,ALTS FOOTNOTE,Footnote Text 2,Footnote text,FOOTNOTE,fn Char Char,fn Char"/>
    <w:basedOn w:val="Normal"/>
    <w:link w:val="FootnoteTextChar"/>
    <w:uiPriority w:val="99"/>
    <w:rsid w:val="004D42DD"/>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4D42DD"/>
  </w:style>
  <w:style w:type="character" w:styleId="FootnoteReference">
    <w:name w:val="footnote reference"/>
    <w:basedOn w:val="DefaultParagraphFont"/>
    <w:uiPriority w:val="99"/>
    <w:rsid w:val="004D42DD"/>
    <w:rPr>
      <w:vertAlign w:val="superscript"/>
    </w:rPr>
  </w:style>
  <w:style w:type="character" w:customStyle="1" w:styleId="term1">
    <w:name w:val="term1"/>
    <w:basedOn w:val="DefaultParagraphFont"/>
    <w:rsid w:val="00C21D42"/>
    <w:rPr>
      <w:b/>
      <w:bCs/>
    </w:rPr>
  </w:style>
  <w:style w:type="character" w:styleId="Hyperlink">
    <w:name w:val="Hyperlink"/>
    <w:basedOn w:val="DefaultParagraphFont"/>
    <w:rsid w:val="00C21D42"/>
    <w:rPr>
      <w:color w:val="0000FF"/>
      <w:u w:val="single"/>
    </w:rPr>
  </w:style>
  <w:style w:type="character" w:styleId="Emphasis">
    <w:name w:val="Emphasis"/>
    <w:basedOn w:val="DefaultParagraphFont"/>
    <w:uiPriority w:val="20"/>
    <w:qFormat/>
    <w:rsid w:val="00C21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C5FD8-A979-4C6B-8B5C-99CDAD12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18</cp:revision>
  <cp:lastPrinted>2014-12-18T14:25:00Z</cp:lastPrinted>
  <dcterms:created xsi:type="dcterms:W3CDTF">2014-12-18T13:57:00Z</dcterms:created>
  <dcterms:modified xsi:type="dcterms:W3CDTF">2014-12-18T14:27:00Z</dcterms:modified>
</cp:coreProperties>
</file>